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FC0E" w14:textId="5D60717D" w:rsidR="00D44455" w:rsidRPr="00290FBC" w:rsidRDefault="00D44455" w:rsidP="00A522A3">
      <w:pPr>
        <w:spacing w:beforeLines="30" w:before="72" w:afterLines="30" w:after="72" w:line="380" w:lineRule="atLeast"/>
        <w:rPr>
          <w:rFonts w:ascii="新細明體" w:hAnsi="新細明體"/>
          <w:b/>
          <w:spacing w:val="10"/>
          <w:sz w:val="28"/>
          <w:szCs w:val="28"/>
        </w:rPr>
      </w:pPr>
      <w:r w:rsidRPr="00290FBC">
        <w:rPr>
          <w:rFonts w:ascii="新細明體" w:hAnsi="新細明體"/>
          <w:b/>
          <w:spacing w:val="10"/>
          <w:sz w:val="28"/>
          <w:szCs w:val="28"/>
        </w:rPr>
        <w:t>消費者委員</w:t>
      </w:r>
      <w:r w:rsidR="00D64AA1" w:rsidRPr="00290FBC">
        <w:rPr>
          <w:rFonts w:ascii="新細明體" w:hAnsi="新細明體"/>
          <w:b/>
          <w:spacing w:val="10"/>
          <w:sz w:val="28"/>
          <w:szCs w:val="28"/>
        </w:rPr>
        <w:t>會</w:t>
      </w:r>
      <w:r w:rsidR="00290FBC" w:rsidRPr="00290FBC">
        <w:rPr>
          <w:rFonts w:ascii="新細明體" w:hAnsi="新細明體"/>
          <w:b/>
          <w:spacing w:val="10"/>
          <w:sz w:val="28"/>
          <w:szCs w:val="28"/>
        </w:rPr>
        <w:t>訊</w:t>
      </w:r>
      <w:r w:rsidR="00E41568" w:rsidRPr="00290FBC">
        <w:rPr>
          <w:rFonts w:ascii="新細明體" w:hAnsi="新細明體" w:hint="eastAsia"/>
          <w:b/>
          <w:spacing w:val="10"/>
          <w:sz w:val="28"/>
          <w:szCs w:val="28"/>
        </w:rPr>
        <w:t xml:space="preserve">        </w:t>
      </w:r>
    </w:p>
    <w:p w14:paraId="5E3085C8" w14:textId="77777777" w:rsidR="009349D6" w:rsidRDefault="009349D6" w:rsidP="00A522A3">
      <w:pPr>
        <w:spacing w:beforeLines="30" w:before="72" w:afterLines="30" w:after="72" w:line="380" w:lineRule="atLeast"/>
        <w:rPr>
          <w:rFonts w:asciiTheme="minorEastAsia" w:eastAsiaTheme="minorEastAsia" w:hAnsiTheme="minorEastAsia"/>
          <w:b/>
          <w:snapToGrid w:val="0"/>
          <w:kern w:val="0"/>
          <w:sz w:val="28"/>
          <w:szCs w:val="28"/>
        </w:rPr>
      </w:pPr>
    </w:p>
    <w:p w14:paraId="2712DA34" w14:textId="104D5391" w:rsidR="00EF20E9" w:rsidRPr="00CE49CC" w:rsidRDefault="001524C4" w:rsidP="00A522A3">
      <w:pPr>
        <w:spacing w:beforeLines="30" w:before="72" w:afterLines="30" w:after="72" w:line="38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  <w:lang w:eastAsia="zh-HK"/>
        </w:rPr>
        <w:t>消委會</w:t>
      </w:r>
      <w:r w:rsidR="00CE49CC" w:rsidRPr="00CE49CC">
        <w:rPr>
          <w:rFonts w:asciiTheme="minorEastAsia" w:eastAsiaTheme="minorEastAsia" w:hAnsiTheme="minorEastAsia" w:hint="eastAsia"/>
          <w:b/>
          <w:sz w:val="28"/>
          <w:szCs w:val="28"/>
          <w:lang w:eastAsia="zh-HK"/>
        </w:rPr>
        <w:t>第</w:t>
      </w:r>
      <w:r w:rsidR="00CE49CC" w:rsidRPr="00CE49CC">
        <w:rPr>
          <w:rFonts w:asciiTheme="minorEastAsia" w:eastAsiaTheme="minorEastAsia" w:hAnsiTheme="minorEastAsia" w:hint="eastAsia"/>
          <w:b/>
          <w:sz w:val="28"/>
          <w:szCs w:val="28"/>
        </w:rPr>
        <w:t>11</w:t>
      </w:r>
      <w:r w:rsidR="00CE49CC" w:rsidRPr="00CE49CC">
        <w:rPr>
          <w:rFonts w:asciiTheme="minorEastAsia" w:eastAsiaTheme="minorEastAsia" w:hAnsiTheme="minorEastAsia" w:hint="eastAsia"/>
          <w:b/>
          <w:sz w:val="28"/>
          <w:szCs w:val="28"/>
          <w:lang w:eastAsia="zh-HK"/>
        </w:rPr>
        <w:t>屆“尋・常”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HK"/>
        </w:rPr>
        <w:t>計劃</w:t>
      </w:r>
      <w:r w:rsidR="00A12F1D" w:rsidRPr="00CE49CC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  <w:lang w:eastAsia="zh-HK"/>
        </w:rPr>
        <w:t>開始</w:t>
      </w:r>
      <w:r w:rsidR="00894C64" w:rsidRPr="00CE49CC">
        <w:rPr>
          <w:rFonts w:asciiTheme="minorEastAsia" w:eastAsiaTheme="minorEastAsia" w:hAnsiTheme="minorEastAsia" w:hint="eastAsia"/>
          <w:b/>
          <w:snapToGrid w:val="0"/>
          <w:kern w:val="0"/>
          <w:sz w:val="28"/>
          <w:szCs w:val="28"/>
          <w:lang w:eastAsia="zh-HK"/>
        </w:rPr>
        <w:t>報名</w:t>
      </w:r>
    </w:p>
    <w:p w14:paraId="75C379F4" w14:textId="77777777" w:rsidR="00370315" w:rsidRDefault="009A6E0C" w:rsidP="00A522A3">
      <w:pPr>
        <w:spacing w:beforeLines="30" w:before="72" w:afterLines="30" w:after="72" w:line="38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F072AA">
        <w:rPr>
          <w:rFonts w:asciiTheme="minorEastAsia" w:eastAsiaTheme="minorEastAsia" w:hAnsiTheme="minorEastAsia" w:hint="eastAsia"/>
          <w:sz w:val="28"/>
          <w:szCs w:val="28"/>
        </w:rPr>
        <w:tab/>
      </w:r>
    </w:p>
    <w:p w14:paraId="08B3ADE4" w14:textId="07508ED4" w:rsidR="005D0265" w:rsidRDefault="001D523D" w:rsidP="00A522A3">
      <w:pPr>
        <w:spacing w:beforeLines="30" w:before="72" w:afterLines="30" w:after="72" w:line="38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A12F1D">
        <w:rPr>
          <w:rFonts w:asciiTheme="minorEastAsia" w:eastAsiaTheme="minorEastAsia" w:hAnsiTheme="minorEastAsia" w:hint="eastAsia"/>
          <w:sz w:val="28"/>
          <w:szCs w:val="28"/>
        </w:rPr>
        <w:t>消</w:t>
      </w:r>
      <w:r w:rsidR="001524C4">
        <w:rPr>
          <w:rFonts w:asciiTheme="minorEastAsia" w:eastAsiaTheme="minorEastAsia" w:hAnsiTheme="minorEastAsia" w:hint="eastAsia"/>
          <w:sz w:val="28"/>
          <w:szCs w:val="28"/>
        </w:rPr>
        <w:t>費者委員會</w:t>
      </w:r>
      <w:r w:rsidR="00CB7216">
        <w:rPr>
          <w:rFonts w:asciiTheme="minorEastAsia" w:eastAsiaTheme="minorEastAsia" w:hAnsiTheme="minorEastAsia" w:hint="eastAsia"/>
          <w:sz w:val="28"/>
          <w:szCs w:val="28"/>
        </w:rPr>
        <w:t>日前</w:t>
      </w:r>
      <w:r w:rsidRPr="00A12F1D">
        <w:rPr>
          <w:rFonts w:asciiTheme="minorEastAsia" w:eastAsiaTheme="minorEastAsia" w:hAnsiTheme="minorEastAsia" w:hint="eastAsia"/>
          <w:sz w:val="28"/>
          <w:szCs w:val="28"/>
        </w:rPr>
        <w:t>舉行</w:t>
      </w:r>
      <w:r w:rsidR="00CE49CC" w:rsidRPr="00CE49CC">
        <w:rPr>
          <w:rFonts w:asciiTheme="minorEastAsia" w:eastAsiaTheme="minorEastAsia" w:hAnsiTheme="minorEastAsia" w:hint="eastAsia"/>
          <w:sz w:val="28"/>
          <w:szCs w:val="28"/>
          <w:lang w:eastAsia="zh-HK"/>
        </w:rPr>
        <w:t>第</w:t>
      </w:r>
      <w:r w:rsidR="00CE49CC" w:rsidRPr="00CE49CC">
        <w:rPr>
          <w:rFonts w:asciiTheme="minorEastAsia" w:eastAsiaTheme="minorEastAsia" w:hAnsiTheme="minorEastAsia"/>
          <w:sz w:val="28"/>
          <w:szCs w:val="28"/>
          <w:lang w:eastAsia="zh-HK"/>
        </w:rPr>
        <w:t>1</w:t>
      </w:r>
      <w:r w:rsidR="00CE49CC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CE49CC" w:rsidRPr="00CE49CC">
        <w:rPr>
          <w:rFonts w:asciiTheme="minorEastAsia" w:eastAsiaTheme="minorEastAsia" w:hAnsiTheme="minorEastAsia" w:hint="eastAsia"/>
          <w:sz w:val="28"/>
          <w:szCs w:val="28"/>
          <w:lang w:eastAsia="zh-HK"/>
        </w:rPr>
        <w:t>屆</w:t>
      </w:r>
      <w:r w:rsidR="000E1037" w:rsidRPr="000E1037">
        <w:rPr>
          <w:rFonts w:asciiTheme="minorEastAsia" w:eastAsiaTheme="minorEastAsia" w:hAnsiTheme="minorEastAsia" w:hint="eastAsia"/>
          <w:sz w:val="28"/>
          <w:szCs w:val="28"/>
          <w:lang w:eastAsia="zh-HK"/>
        </w:rPr>
        <w:t>“尋・常”消費考察獎勵計劃</w:t>
      </w:r>
      <w:r w:rsidR="000E1037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（下稱</w:t>
      </w:r>
      <w:r w:rsidR="000E1037" w:rsidRPr="000E1037">
        <w:rPr>
          <w:rFonts w:asciiTheme="minorEastAsia" w:eastAsiaTheme="minorEastAsia" w:hAnsiTheme="minorEastAsia" w:hint="eastAsia"/>
          <w:sz w:val="28"/>
          <w:szCs w:val="28"/>
          <w:lang w:eastAsia="zh-HK"/>
        </w:rPr>
        <w:t>“尋・常”計劃</w:t>
      </w:r>
      <w:r w:rsidR="000E1037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）</w:t>
      </w:r>
      <w:r w:rsidR="00CE49CC">
        <w:rPr>
          <w:rFonts w:asciiTheme="minorEastAsia" w:eastAsiaTheme="minorEastAsia" w:hAnsiTheme="minorEastAsia" w:hint="eastAsia"/>
          <w:sz w:val="28"/>
          <w:szCs w:val="28"/>
          <w:lang w:eastAsia="zh-HK"/>
        </w:rPr>
        <w:t>頒獎禮</w:t>
      </w:r>
      <w:r w:rsidR="001524C4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，</w:t>
      </w:r>
      <w:r w:rsidR="00CE49CC">
        <w:rPr>
          <w:rFonts w:asciiTheme="minorEastAsia" w:eastAsiaTheme="minorEastAsia" w:hAnsiTheme="minorEastAsia" w:hint="eastAsia"/>
          <w:sz w:val="28"/>
          <w:szCs w:val="28"/>
        </w:rPr>
        <w:t>向</w:t>
      </w:r>
      <w:r w:rsidR="0021066C">
        <w:rPr>
          <w:rFonts w:asciiTheme="minorEastAsia" w:eastAsiaTheme="minorEastAsia" w:hAnsiTheme="minorEastAsia"/>
          <w:sz w:val="28"/>
          <w:szCs w:val="28"/>
        </w:rPr>
        <w:t>45</w:t>
      </w:r>
      <w:r w:rsidRPr="00A12F1D">
        <w:rPr>
          <w:rFonts w:asciiTheme="minorEastAsia" w:eastAsiaTheme="minorEastAsia" w:hAnsiTheme="minorEastAsia" w:hint="eastAsia"/>
          <w:sz w:val="28"/>
          <w:szCs w:val="28"/>
        </w:rPr>
        <w:t>支</w:t>
      </w:r>
      <w:r w:rsidR="00CE49CC" w:rsidRPr="00A12F1D">
        <w:rPr>
          <w:rFonts w:asciiTheme="minorEastAsia" w:eastAsiaTheme="minorEastAsia" w:hAnsiTheme="minorEastAsia" w:hint="eastAsia"/>
          <w:sz w:val="28"/>
          <w:szCs w:val="28"/>
        </w:rPr>
        <w:t>獲獎隊伍</w:t>
      </w:r>
      <w:r w:rsidR="00CE49CC">
        <w:rPr>
          <w:rFonts w:asciiTheme="minorEastAsia" w:eastAsiaTheme="minorEastAsia" w:hAnsiTheme="minorEastAsia" w:hint="eastAsia"/>
          <w:sz w:val="28"/>
          <w:szCs w:val="28"/>
        </w:rPr>
        <w:t>，共</w:t>
      </w:r>
      <w:r w:rsidR="006F2C4D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F2C4D">
        <w:rPr>
          <w:rFonts w:asciiTheme="minorEastAsia" w:eastAsiaTheme="minorEastAsia" w:hAnsiTheme="minorEastAsia"/>
          <w:sz w:val="28"/>
          <w:szCs w:val="28"/>
        </w:rPr>
        <w:t>00</w:t>
      </w:r>
      <w:r w:rsidR="00CE49CC">
        <w:rPr>
          <w:rFonts w:asciiTheme="minorEastAsia" w:eastAsiaTheme="minorEastAsia" w:hAnsiTheme="minorEastAsia" w:hint="eastAsia"/>
          <w:sz w:val="28"/>
          <w:szCs w:val="28"/>
        </w:rPr>
        <w:t>多名中學生</w:t>
      </w:r>
      <w:r w:rsidRPr="00A12F1D">
        <w:rPr>
          <w:rFonts w:asciiTheme="minorEastAsia" w:eastAsiaTheme="minorEastAsia" w:hAnsiTheme="minorEastAsia" w:hint="eastAsia"/>
          <w:sz w:val="28"/>
          <w:szCs w:val="28"/>
        </w:rPr>
        <w:t>頒發</w:t>
      </w:r>
      <w:r w:rsidR="008219AA">
        <w:rPr>
          <w:rFonts w:asciiTheme="minorEastAsia" w:eastAsiaTheme="minorEastAsia" w:hAnsiTheme="minorEastAsia" w:hint="eastAsia"/>
          <w:sz w:val="28"/>
          <w:szCs w:val="28"/>
        </w:rPr>
        <w:t>各個</w:t>
      </w:r>
      <w:r w:rsidRPr="00A12F1D">
        <w:rPr>
          <w:rFonts w:asciiTheme="minorEastAsia" w:eastAsiaTheme="minorEastAsia" w:hAnsiTheme="minorEastAsia" w:hint="eastAsia"/>
          <w:sz w:val="28"/>
          <w:szCs w:val="28"/>
        </w:rPr>
        <w:t>獎項</w:t>
      </w:r>
      <w:r w:rsidR="001524C4">
        <w:rPr>
          <w:rFonts w:asciiTheme="minorEastAsia" w:eastAsiaTheme="minorEastAsia" w:hAnsiTheme="minorEastAsia" w:hint="eastAsia"/>
          <w:sz w:val="28"/>
          <w:szCs w:val="28"/>
        </w:rPr>
        <w:t>，同時</w:t>
      </w:r>
      <w:r w:rsidR="000E1037">
        <w:rPr>
          <w:rFonts w:asciiTheme="minorEastAsia" w:eastAsiaTheme="minorEastAsia" w:hAnsiTheme="minorEastAsia" w:hint="eastAsia"/>
          <w:sz w:val="28"/>
          <w:szCs w:val="28"/>
        </w:rPr>
        <w:t>公</w:t>
      </w:r>
      <w:r w:rsidR="001524C4">
        <w:rPr>
          <w:rFonts w:asciiTheme="minorEastAsia" w:eastAsiaTheme="minorEastAsia" w:hAnsiTheme="minorEastAsia" w:hint="eastAsia"/>
          <w:sz w:val="28"/>
          <w:szCs w:val="28"/>
        </w:rPr>
        <w:t>佈</w:t>
      </w:r>
      <w:r w:rsidR="001524C4" w:rsidRPr="001524C4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1524C4" w:rsidRPr="001524C4">
        <w:rPr>
          <w:rFonts w:asciiTheme="minorEastAsia" w:eastAsiaTheme="minorEastAsia" w:hAnsiTheme="minorEastAsia"/>
          <w:sz w:val="28"/>
          <w:szCs w:val="28"/>
        </w:rPr>
        <w:t>11</w:t>
      </w:r>
      <w:r w:rsidR="001524C4" w:rsidRPr="001524C4">
        <w:rPr>
          <w:rFonts w:asciiTheme="minorEastAsia" w:eastAsiaTheme="minorEastAsia" w:hAnsiTheme="minorEastAsia" w:hint="eastAsia"/>
          <w:sz w:val="28"/>
          <w:szCs w:val="28"/>
        </w:rPr>
        <w:t>屆“尋・常”計劃</w:t>
      </w:r>
      <w:r w:rsidR="000E1037">
        <w:rPr>
          <w:rFonts w:asciiTheme="minorEastAsia" w:eastAsiaTheme="minorEastAsia" w:hAnsiTheme="minorEastAsia" w:hint="eastAsia"/>
          <w:sz w:val="28"/>
          <w:szCs w:val="28"/>
        </w:rPr>
        <w:t>於9月30日</w:t>
      </w:r>
      <w:r w:rsidR="001524C4" w:rsidRPr="001524C4">
        <w:rPr>
          <w:rFonts w:asciiTheme="minorEastAsia" w:eastAsiaTheme="minorEastAsia" w:hAnsiTheme="minorEastAsia" w:hint="eastAsia"/>
          <w:sz w:val="28"/>
          <w:szCs w:val="28"/>
        </w:rPr>
        <w:t>開始</w:t>
      </w:r>
      <w:r w:rsidR="001524C4">
        <w:rPr>
          <w:rFonts w:asciiTheme="minorEastAsia" w:eastAsiaTheme="minorEastAsia" w:hAnsiTheme="minorEastAsia" w:hint="eastAsia"/>
          <w:sz w:val="28"/>
          <w:szCs w:val="28"/>
        </w:rPr>
        <w:t>接受</w:t>
      </w:r>
      <w:r w:rsidR="001524C4" w:rsidRPr="001524C4">
        <w:rPr>
          <w:rFonts w:asciiTheme="minorEastAsia" w:eastAsiaTheme="minorEastAsia" w:hAnsiTheme="minorEastAsia" w:hint="eastAsia"/>
          <w:sz w:val="28"/>
          <w:szCs w:val="28"/>
        </w:rPr>
        <w:t>報名</w:t>
      </w:r>
      <w:r w:rsidR="00EF3BC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C5EA4">
        <w:rPr>
          <w:rFonts w:asciiTheme="minorEastAsia" w:eastAsiaTheme="minorEastAsia" w:hAnsiTheme="minorEastAsia" w:hint="eastAsia"/>
          <w:sz w:val="28"/>
          <w:szCs w:val="28"/>
        </w:rPr>
        <w:t>消委會</w:t>
      </w:r>
      <w:r w:rsidR="00C13604" w:rsidRPr="00C13604">
        <w:rPr>
          <w:rFonts w:asciiTheme="minorEastAsia" w:eastAsiaTheme="minorEastAsia" w:hAnsiTheme="minorEastAsia" w:hint="eastAsia"/>
          <w:sz w:val="28"/>
          <w:szCs w:val="28"/>
        </w:rPr>
        <w:t>鼓勵學生</w:t>
      </w:r>
      <w:r w:rsidR="00EA7FE6">
        <w:rPr>
          <w:rFonts w:asciiTheme="minorEastAsia" w:eastAsiaTheme="minorEastAsia" w:hAnsiTheme="minorEastAsia" w:hint="eastAsia"/>
          <w:sz w:val="28"/>
          <w:szCs w:val="28"/>
        </w:rPr>
        <w:t>踴躍</w:t>
      </w:r>
      <w:r w:rsidR="00C13604" w:rsidRPr="00C13604">
        <w:rPr>
          <w:rFonts w:asciiTheme="minorEastAsia" w:eastAsiaTheme="minorEastAsia" w:hAnsiTheme="minorEastAsia" w:hint="eastAsia"/>
          <w:sz w:val="28"/>
          <w:szCs w:val="28"/>
        </w:rPr>
        <w:t>參</w:t>
      </w:r>
      <w:r w:rsidR="00C13604">
        <w:rPr>
          <w:rFonts w:asciiTheme="minorEastAsia" w:eastAsiaTheme="minorEastAsia" w:hAnsiTheme="minorEastAsia" w:hint="eastAsia"/>
          <w:sz w:val="28"/>
          <w:szCs w:val="28"/>
        </w:rPr>
        <w:t>加</w:t>
      </w:r>
      <w:r w:rsidR="00C13604" w:rsidRPr="00C1360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C5EA4">
        <w:rPr>
          <w:rFonts w:asciiTheme="minorEastAsia" w:eastAsiaTheme="minorEastAsia" w:hAnsiTheme="minorEastAsia" w:hint="eastAsia"/>
          <w:sz w:val="28"/>
          <w:szCs w:val="28"/>
        </w:rPr>
        <w:t>以</w:t>
      </w:r>
      <w:r w:rsidR="00C13604" w:rsidRPr="00C13604">
        <w:rPr>
          <w:rFonts w:asciiTheme="minorEastAsia" w:eastAsiaTheme="minorEastAsia" w:hAnsiTheme="minorEastAsia" w:hint="eastAsia"/>
          <w:sz w:val="28"/>
          <w:szCs w:val="28"/>
        </w:rPr>
        <w:t>進一步培養青少年正確消費觀。</w:t>
      </w:r>
    </w:p>
    <w:p w14:paraId="3628AF99" w14:textId="034F0CBA" w:rsidR="00D136C1" w:rsidRDefault="00D136C1" w:rsidP="00A522A3">
      <w:pPr>
        <w:spacing w:beforeLines="30" w:before="72" w:afterLines="30" w:after="72" w:line="380" w:lineRule="atLeast"/>
        <w:ind w:firstLineChars="200" w:firstLine="561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D265D">
        <w:rPr>
          <w:rFonts w:asciiTheme="minorEastAsia" w:eastAsiaTheme="minorEastAsia" w:hAnsiTheme="minorEastAsia" w:hint="eastAsia"/>
          <w:b/>
          <w:bCs/>
          <w:sz w:val="28"/>
          <w:szCs w:val="28"/>
        </w:rPr>
        <w:t>累計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歷屆參加學生</w:t>
      </w:r>
      <w:r w:rsidR="00CD265D" w:rsidRPr="00CD265D">
        <w:rPr>
          <w:rFonts w:asciiTheme="minorEastAsia" w:eastAsiaTheme="minorEastAsia" w:hAnsiTheme="minorEastAsia" w:hint="eastAsia"/>
          <w:b/>
          <w:bCs/>
          <w:sz w:val="28"/>
          <w:szCs w:val="28"/>
        </w:rPr>
        <w:t>6,000人次</w:t>
      </w:r>
      <w:bookmarkStart w:id="0" w:name="_Hlk177390365"/>
    </w:p>
    <w:bookmarkEnd w:id="0"/>
    <w:p w14:paraId="307E6D12" w14:textId="5CC777CC" w:rsidR="00CB7216" w:rsidRPr="00D136C1" w:rsidRDefault="00C13604" w:rsidP="00A522A3">
      <w:pPr>
        <w:spacing w:beforeLines="30" w:before="72" w:afterLines="30" w:after="72" w:line="380" w:lineRule="atLeast"/>
        <w:ind w:firstLineChars="200" w:firstLine="560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13604">
        <w:rPr>
          <w:rFonts w:asciiTheme="minorEastAsia" w:eastAsiaTheme="minorEastAsia" w:hAnsiTheme="minorEastAsia" w:hint="eastAsia"/>
          <w:sz w:val="28"/>
          <w:szCs w:val="28"/>
        </w:rPr>
        <w:t>“尋・常”計劃旨</w:t>
      </w:r>
      <w:r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EF3BCE" w:rsidRPr="00EF3BCE">
        <w:rPr>
          <w:rFonts w:asciiTheme="minorEastAsia" w:eastAsiaTheme="minorEastAsia" w:hAnsiTheme="minorEastAsia" w:hint="eastAsia"/>
          <w:sz w:val="28"/>
          <w:szCs w:val="28"/>
        </w:rPr>
        <w:t>鼓勵</w:t>
      </w:r>
      <w:r w:rsidR="00EF3BCE">
        <w:rPr>
          <w:rFonts w:asciiTheme="minorEastAsia" w:eastAsiaTheme="minorEastAsia" w:hAnsiTheme="minorEastAsia" w:hint="eastAsia"/>
          <w:sz w:val="28"/>
          <w:szCs w:val="28"/>
        </w:rPr>
        <w:t>中學生以</w:t>
      </w:r>
      <w:r>
        <w:rPr>
          <w:rFonts w:asciiTheme="minorEastAsia" w:eastAsiaTheme="minorEastAsia" w:hAnsiTheme="minorEastAsia" w:hint="eastAsia"/>
          <w:sz w:val="28"/>
          <w:szCs w:val="28"/>
        </w:rPr>
        <w:t>消費事務</w:t>
      </w:r>
      <w:r w:rsidR="00EF3BCE">
        <w:rPr>
          <w:rFonts w:asciiTheme="minorEastAsia" w:eastAsiaTheme="minorEastAsia" w:hAnsiTheme="minorEastAsia" w:hint="eastAsia"/>
          <w:sz w:val="28"/>
          <w:szCs w:val="28"/>
        </w:rPr>
        <w:t>作</w:t>
      </w:r>
      <w:r>
        <w:rPr>
          <w:rFonts w:asciiTheme="minorEastAsia" w:eastAsiaTheme="minorEastAsia" w:hAnsiTheme="minorEastAsia" w:hint="eastAsia"/>
          <w:sz w:val="28"/>
          <w:szCs w:val="28"/>
        </w:rPr>
        <w:t>研習題材，從而</w:t>
      </w:r>
      <w:r w:rsidRPr="00C13604">
        <w:rPr>
          <w:rFonts w:asciiTheme="minorEastAsia" w:eastAsiaTheme="minorEastAsia" w:hAnsiTheme="minorEastAsia" w:hint="eastAsia"/>
          <w:sz w:val="28"/>
          <w:szCs w:val="28"/>
        </w:rPr>
        <w:t>建立</w:t>
      </w:r>
      <w:r>
        <w:rPr>
          <w:rFonts w:asciiTheme="minorEastAsia" w:eastAsiaTheme="minorEastAsia" w:hAnsiTheme="minorEastAsia" w:hint="eastAsia"/>
          <w:sz w:val="28"/>
          <w:szCs w:val="28"/>
        </w:rPr>
        <w:t>中學生正確</w:t>
      </w:r>
      <w:r w:rsidRPr="00C13604">
        <w:rPr>
          <w:rFonts w:asciiTheme="minorEastAsia" w:eastAsiaTheme="minorEastAsia" w:hAnsiTheme="minorEastAsia" w:hint="eastAsia"/>
          <w:sz w:val="28"/>
          <w:szCs w:val="28"/>
        </w:rPr>
        <w:t>消費觀，“尋・常”計劃成為消委會推動校園消費者教育的重要平台</w:t>
      </w:r>
      <w:r w:rsidR="00D136C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136C1" w:rsidRPr="00D136C1">
        <w:rPr>
          <w:rFonts w:asciiTheme="minorEastAsia" w:eastAsiaTheme="minorEastAsia" w:hAnsiTheme="minorEastAsia" w:hint="eastAsia"/>
          <w:sz w:val="28"/>
          <w:szCs w:val="28"/>
        </w:rPr>
        <w:t>自</w:t>
      </w:r>
      <w:r w:rsidR="00D136C1" w:rsidRPr="00D136C1">
        <w:rPr>
          <w:rFonts w:asciiTheme="minorEastAsia" w:eastAsiaTheme="minorEastAsia" w:hAnsiTheme="minorEastAsia"/>
          <w:sz w:val="28"/>
          <w:szCs w:val="28"/>
        </w:rPr>
        <w:t>2015</w:t>
      </w:r>
      <w:r w:rsidR="00D136C1" w:rsidRPr="00D136C1">
        <w:rPr>
          <w:rFonts w:asciiTheme="minorEastAsia" w:eastAsiaTheme="minorEastAsia" w:hAnsiTheme="minorEastAsia" w:hint="eastAsia"/>
          <w:sz w:val="28"/>
          <w:szCs w:val="28"/>
        </w:rPr>
        <w:t>年首辦至第</w:t>
      </w:r>
      <w:r w:rsidR="00D136C1" w:rsidRPr="00D136C1">
        <w:rPr>
          <w:rFonts w:asciiTheme="minorEastAsia" w:eastAsiaTheme="minorEastAsia" w:hAnsiTheme="minorEastAsia"/>
          <w:sz w:val="28"/>
          <w:szCs w:val="28"/>
        </w:rPr>
        <w:t>10</w:t>
      </w:r>
      <w:r w:rsidR="00D136C1" w:rsidRPr="00D136C1">
        <w:rPr>
          <w:rFonts w:asciiTheme="minorEastAsia" w:eastAsiaTheme="minorEastAsia" w:hAnsiTheme="minorEastAsia" w:hint="eastAsia"/>
          <w:sz w:val="28"/>
          <w:szCs w:val="28"/>
        </w:rPr>
        <w:t>屆，參加學生</w:t>
      </w:r>
      <w:r w:rsidR="00EF3BCE">
        <w:rPr>
          <w:rFonts w:asciiTheme="minorEastAsia" w:eastAsiaTheme="minorEastAsia" w:hAnsiTheme="minorEastAsia" w:hint="eastAsia"/>
          <w:sz w:val="28"/>
          <w:szCs w:val="28"/>
        </w:rPr>
        <w:t>人</w:t>
      </w:r>
      <w:r w:rsidR="00D136C1" w:rsidRPr="00D136C1">
        <w:rPr>
          <w:rFonts w:asciiTheme="minorEastAsia" w:eastAsiaTheme="minorEastAsia" w:hAnsiTheme="minorEastAsia" w:hint="eastAsia"/>
          <w:sz w:val="28"/>
          <w:szCs w:val="28"/>
        </w:rPr>
        <w:t>數累計約</w:t>
      </w:r>
      <w:r w:rsidR="00D136C1" w:rsidRPr="00D136C1">
        <w:rPr>
          <w:rFonts w:asciiTheme="minorEastAsia" w:eastAsiaTheme="minorEastAsia" w:hAnsiTheme="minorEastAsia"/>
          <w:sz w:val="28"/>
          <w:szCs w:val="28"/>
        </w:rPr>
        <w:t>6,000</w:t>
      </w:r>
      <w:r w:rsidR="00D136C1" w:rsidRPr="00D136C1">
        <w:rPr>
          <w:rFonts w:asciiTheme="minorEastAsia" w:eastAsiaTheme="minorEastAsia" w:hAnsiTheme="minorEastAsia" w:hint="eastAsia"/>
          <w:sz w:val="28"/>
          <w:szCs w:val="28"/>
        </w:rPr>
        <w:t>人次。</w:t>
      </w:r>
    </w:p>
    <w:p w14:paraId="58D6DF02" w14:textId="5A8BFC1A" w:rsidR="00CD265D" w:rsidRDefault="000E1037" w:rsidP="00A522A3">
      <w:pPr>
        <w:spacing w:beforeLines="30" w:before="72" w:afterLines="30" w:after="72" w:line="38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0E1037">
        <w:rPr>
          <w:rFonts w:asciiTheme="minorEastAsia" w:eastAsiaTheme="minorEastAsia" w:hAnsiTheme="minorEastAsia" w:hint="eastAsia"/>
          <w:sz w:val="28"/>
          <w:szCs w:val="28"/>
        </w:rPr>
        <w:t>第10屆</w:t>
      </w:r>
      <w:r w:rsidR="00C11393" w:rsidRPr="00C11393">
        <w:rPr>
          <w:rFonts w:asciiTheme="minorEastAsia" w:eastAsiaTheme="minorEastAsia" w:hAnsiTheme="minorEastAsia" w:hint="eastAsia"/>
          <w:sz w:val="28"/>
          <w:szCs w:val="28"/>
        </w:rPr>
        <w:t>“尋・常”計劃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分別</w:t>
      </w:r>
      <w:r w:rsidR="00545883">
        <w:rPr>
          <w:rFonts w:asciiTheme="minorEastAsia" w:eastAsiaTheme="minorEastAsia" w:hAnsiTheme="minorEastAsia" w:hint="eastAsia"/>
          <w:sz w:val="28"/>
          <w:szCs w:val="28"/>
        </w:rPr>
        <w:t>有31支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與</w:t>
      </w:r>
      <w:r w:rsidR="00545883" w:rsidRPr="00545883">
        <w:rPr>
          <w:rFonts w:asciiTheme="minorEastAsia" w:eastAsiaTheme="minorEastAsia" w:hAnsiTheme="minorEastAsia" w:hint="eastAsia"/>
          <w:sz w:val="28"/>
          <w:szCs w:val="28"/>
        </w:rPr>
        <w:t>14</w:t>
      </w:r>
      <w:r w:rsidR="00545883">
        <w:rPr>
          <w:rFonts w:asciiTheme="minorEastAsia" w:eastAsiaTheme="minorEastAsia" w:hAnsiTheme="minorEastAsia" w:hint="eastAsia"/>
          <w:sz w:val="28"/>
          <w:szCs w:val="28"/>
        </w:rPr>
        <w:t>支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545883">
        <w:rPr>
          <w:rFonts w:asciiTheme="minorEastAsia" w:eastAsiaTheme="minorEastAsia" w:hAnsiTheme="minorEastAsia" w:hint="eastAsia"/>
          <w:sz w:val="28"/>
          <w:szCs w:val="28"/>
        </w:rPr>
        <w:t>隊伍獲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得</w:t>
      </w:r>
      <w:r w:rsidR="00227DD7">
        <w:rPr>
          <w:rFonts w:asciiTheme="minorEastAsia" w:eastAsiaTheme="minorEastAsia" w:hAnsiTheme="minorEastAsia" w:hint="eastAsia"/>
          <w:sz w:val="28"/>
          <w:szCs w:val="28"/>
        </w:rPr>
        <w:t>高</w:t>
      </w:r>
      <w:r w:rsidR="00D07AC6" w:rsidRPr="00D07AC6">
        <w:rPr>
          <w:rFonts w:asciiTheme="minorEastAsia" w:eastAsiaTheme="minorEastAsia" w:hAnsiTheme="minorEastAsia" w:hint="eastAsia"/>
          <w:sz w:val="28"/>
          <w:szCs w:val="28"/>
        </w:rPr>
        <w:t>中組與初中組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545883">
        <w:rPr>
          <w:rFonts w:asciiTheme="minorEastAsia" w:eastAsiaTheme="minorEastAsia" w:hAnsiTheme="minorEastAsia" w:hint="eastAsia"/>
          <w:sz w:val="28"/>
          <w:szCs w:val="28"/>
        </w:rPr>
        <w:t>優異獎、</w:t>
      </w:r>
      <w:r w:rsidR="00545883" w:rsidRPr="00545883">
        <w:rPr>
          <w:rFonts w:asciiTheme="minorEastAsia" w:eastAsiaTheme="minorEastAsia" w:hAnsiTheme="minorEastAsia" w:hint="eastAsia"/>
          <w:sz w:val="28"/>
          <w:szCs w:val="28"/>
        </w:rPr>
        <w:t>最佳選題獎、最佳創意獎及嘉許作品獎</w:t>
      </w:r>
      <w:r w:rsidR="00545883">
        <w:rPr>
          <w:rFonts w:asciiTheme="minorEastAsia" w:eastAsiaTheme="minorEastAsia" w:hAnsiTheme="minorEastAsia" w:hint="eastAsia"/>
          <w:sz w:val="28"/>
          <w:szCs w:val="28"/>
        </w:rPr>
        <w:t>，獲獎</w:t>
      </w:r>
      <w:r w:rsidR="00EF3BC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545883">
        <w:rPr>
          <w:rFonts w:asciiTheme="minorEastAsia" w:eastAsiaTheme="minorEastAsia" w:hAnsiTheme="minorEastAsia" w:hint="eastAsia"/>
          <w:sz w:val="28"/>
          <w:szCs w:val="28"/>
        </w:rPr>
        <w:t>中學生</w:t>
      </w:r>
      <w:r w:rsidR="00545883" w:rsidRPr="00545883">
        <w:rPr>
          <w:rFonts w:asciiTheme="minorEastAsia" w:eastAsiaTheme="minorEastAsia" w:hAnsiTheme="minorEastAsia" w:hint="eastAsia"/>
          <w:sz w:val="28"/>
          <w:szCs w:val="28"/>
        </w:rPr>
        <w:t>共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計</w:t>
      </w:r>
      <w:r w:rsidR="006F2C4D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F2C4D">
        <w:rPr>
          <w:rFonts w:asciiTheme="minorEastAsia" w:eastAsiaTheme="minorEastAsia" w:hAnsiTheme="minorEastAsia"/>
          <w:sz w:val="28"/>
          <w:szCs w:val="28"/>
        </w:rPr>
        <w:t>00</w:t>
      </w:r>
      <w:r w:rsidR="00545883" w:rsidRPr="00545883">
        <w:rPr>
          <w:rFonts w:asciiTheme="minorEastAsia" w:eastAsiaTheme="minorEastAsia" w:hAnsiTheme="minorEastAsia" w:hint="eastAsia"/>
          <w:sz w:val="28"/>
          <w:szCs w:val="28"/>
        </w:rPr>
        <w:t>多名</w:t>
      </w:r>
      <w:r w:rsidR="00545883">
        <w:rPr>
          <w:rFonts w:asciiTheme="minorEastAsia" w:eastAsiaTheme="minorEastAsia" w:hAnsiTheme="minorEastAsia" w:hint="eastAsia"/>
          <w:sz w:val="28"/>
          <w:szCs w:val="28"/>
        </w:rPr>
        <w:t>。消委會日前舉行</w:t>
      </w:r>
      <w:r w:rsidR="00545883" w:rsidRPr="003F669D">
        <w:rPr>
          <w:rFonts w:asciiTheme="minorEastAsia" w:eastAsiaTheme="minorEastAsia" w:hAnsiTheme="minorEastAsia" w:hint="eastAsia"/>
          <w:sz w:val="28"/>
          <w:szCs w:val="28"/>
        </w:rPr>
        <w:t>頒獎禮</w:t>
      </w:r>
      <w:r w:rsidR="00545883">
        <w:rPr>
          <w:rFonts w:asciiTheme="minorEastAsia" w:eastAsiaTheme="minorEastAsia" w:hAnsiTheme="minorEastAsia" w:hint="eastAsia"/>
          <w:sz w:val="28"/>
          <w:szCs w:val="28"/>
        </w:rPr>
        <w:t>頒發各個獎項</w:t>
      </w:r>
      <w:r w:rsidR="00CD265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同時</w:t>
      </w:r>
      <w:r w:rsidR="00C13604">
        <w:rPr>
          <w:rFonts w:asciiTheme="minorEastAsia" w:eastAsiaTheme="minorEastAsia" w:hAnsiTheme="minorEastAsia" w:hint="eastAsia"/>
          <w:sz w:val="28"/>
          <w:szCs w:val="28"/>
        </w:rPr>
        <w:t>在頒獎禮上向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評審團成員，</w:t>
      </w:r>
      <w:r w:rsidR="00CD265D" w:rsidRPr="00CD265D">
        <w:rPr>
          <w:rFonts w:asciiTheme="minorEastAsia" w:eastAsiaTheme="minorEastAsia" w:hAnsiTheme="minorEastAsia" w:hint="eastAsia"/>
          <w:sz w:val="28"/>
          <w:szCs w:val="28"/>
        </w:rPr>
        <w:t>澳門中華教育會、澳門天主教學校聯會</w:t>
      </w:r>
      <w:r w:rsidR="00C13604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CD265D" w:rsidRPr="00CD265D">
        <w:rPr>
          <w:rFonts w:asciiTheme="minorEastAsia" w:eastAsiaTheme="minorEastAsia" w:hAnsiTheme="minorEastAsia" w:hint="eastAsia"/>
          <w:sz w:val="28"/>
          <w:szCs w:val="28"/>
        </w:rPr>
        <w:t>澳門中華新青年協會</w:t>
      </w:r>
      <w:r w:rsidR="00D07AC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CD265D">
        <w:rPr>
          <w:rFonts w:asciiTheme="minorEastAsia" w:eastAsiaTheme="minorEastAsia" w:hAnsiTheme="minorEastAsia" w:hint="eastAsia"/>
          <w:sz w:val="28"/>
          <w:szCs w:val="28"/>
        </w:rPr>
        <w:t>代表致</w:t>
      </w:r>
      <w:r w:rsidR="006F2C4D">
        <w:rPr>
          <w:rFonts w:asciiTheme="minorEastAsia" w:eastAsiaTheme="minorEastAsia" w:hAnsiTheme="minorEastAsia" w:hint="eastAsia"/>
          <w:sz w:val="28"/>
          <w:szCs w:val="28"/>
        </w:rPr>
        <w:t>送</w:t>
      </w:r>
      <w:r w:rsidR="00CD265D">
        <w:rPr>
          <w:rFonts w:asciiTheme="minorEastAsia" w:eastAsiaTheme="minorEastAsia" w:hAnsiTheme="minorEastAsia" w:hint="eastAsia"/>
          <w:sz w:val="28"/>
          <w:szCs w:val="28"/>
        </w:rPr>
        <w:t>紀念座</w:t>
      </w:r>
      <w:r w:rsidR="00C1360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20CE5C9D" w14:textId="073B558A" w:rsidR="00CD265D" w:rsidRPr="004A4223" w:rsidRDefault="009F5926" w:rsidP="00A522A3">
      <w:pPr>
        <w:spacing w:beforeLines="30" w:before="72" w:afterLines="30" w:after="72" w:line="380" w:lineRule="atLeast"/>
        <w:ind w:firstLineChars="200" w:firstLine="561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A4223">
        <w:rPr>
          <w:rFonts w:asciiTheme="minorEastAsia" w:eastAsiaTheme="minorEastAsia" w:hAnsiTheme="minorEastAsia" w:hint="eastAsia"/>
          <w:b/>
          <w:bCs/>
          <w:sz w:val="28"/>
          <w:szCs w:val="28"/>
        </w:rPr>
        <w:t>助力推動校園消費者教育</w:t>
      </w:r>
      <w:r w:rsidR="00D07AC6">
        <w:rPr>
          <w:rFonts w:asciiTheme="minorEastAsia" w:eastAsiaTheme="minorEastAsia" w:hAnsiTheme="minorEastAsia" w:hint="eastAsia"/>
          <w:b/>
          <w:bCs/>
          <w:sz w:val="28"/>
          <w:szCs w:val="28"/>
        </w:rPr>
        <w:t>見</w:t>
      </w:r>
      <w:r w:rsidRPr="004A4223">
        <w:rPr>
          <w:rFonts w:asciiTheme="minorEastAsia" w:eastAsiaTheme="minorEastAsia" w:hAnsiTheme="minorEastAsia" w:hint="eastAsia"/>
          <w:b/>
          <w:bCs/>
          <w:sz w:val="28"/>
          <w:szCs w:val="28"/>
        </w:rPr>
        <w:t>成效</w:t>
      </w:r>
    </w:p>
    <w:p w14:paraId="453573D7" w14:textId="1C0BC031" w:rsidR="00170A35" w:rsidRDefault="00545883" w:rsidP="00A522A3">
      <w:pPr>
        <w:spacing w:beforeLines="30" w:before="72" w:afterLines="30" w:after="72" w:line="38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545883">
        <w:rPr>
          <w:rFonts w:asciiTheme="minorEastAsia" w:eastAsiaTheme="minorEastAsia" w:hAnsiTheme="minorEastAsia" w:hint="eastAsia"/>
          <w:sz w:val="28"/>
          <w:szCs w:val="28"/>
        </w:rPr>
        <w:t>消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委會</w:t>
      </w:r>
      <w:r w:rsidRPr="00545883">
        <w:rPr>
          <w:rFonts w:asciiTheme="minorEastAsia" w:eastAsiaTheme="minorEastAsia" w:hAnsiTheme="minorEastAsia" w:hint="eastAsia"/>
          <w:sz w:val="28"/>
          <w:szCs w:val="28"/>
        </w:rPr>
        <w:t>主席梁碧珊</w:t>
      </w:r>
      <w:r>
        <w:rPr>
          <w:rFonts w:asciiTheme="minorEastAsia" w:eastAsiaTheme="minorEastAsia" w:hAnsiTheme="minorEastAsia" w:hint="eastAsia"/>
          <w:sz w:val="28"/>
          <w:szCs w:val="28"/>
        </w:rPr>
        <w:t>在致辭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感謝</w:t>
      </w:r>
      <w:r w:rsidRPr="00545883">
        <w:rPr>
          <w:rFonts w:asciiTheme="minorEastAsia" w:eastAsiaTheme="minorEastAsia" w:hAnsiTheme="minorEastAsia" w:hint="eastAsia"/>
          <w:sz w:val="28"/>
          <w:szCs w:val="28"/>
        </w:rPr>
        <w:t>學界對“尋・常”計劃的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長期</w:t>
      </w:r>
      <w:r w:rsidRPr="00545883">
        <w:rPr>
          <w:rFonts w:asciiTheme="minorEastAsia" w:eastAsiaTheme="minorEastAsia" w:hAnsiTheme="minorEastAsia" w:hint="eastAsia"/>
          <w:sz w:val="28"/>
          <w:szCs w:val="28"/>
        </w:rPr>
        <w:t>支持</w:t>
      </w:r>
      <w:r>
        <w:rPr>
          <w:rFonts w:asciiTheme="minorEastAsia" w:eastAsiaTheme="minorEastAsia" w:hAnsiTheme="minorEastAsia" w:hint="eastAsia"/>
          <w:sz w:val="28"/>
          <w:szCs w:val="28"/>
        </w:rPr>
        <w:t>。她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指出</w:t>
      </w:r>
      <w:r w:rsidR="008C6A0E" w:rsidRPr="008C6A0E">
        <w:rPr>
          <w:rFonts w:asciiTheme="minorEastAsia" w:eastAsiaTheme="minorEastAsia" w:hAnsiTheme="minorEastAsia" w:hint="eastAsia"/>
          <w:sz w:val="28"/>
          <w:szCs w:val="28"/>
        </w:rPr>
        <w:t>通過學生的研究報告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545883">
        <w:rPr>
          <w:rFonts w:asciiTheme="minorEastAsia" w:eastAsiaTheme="minorEastAsia" w:hAnsiTheme="minorEastAsia" w:hint="eastAsia"/>
          <w:sz w:val="28"/>
          <w:szCs w:val="28"/>
        </w:rPr>
        <w:t>了解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到</w:t>
      </w:r>
      <w:r w:rsidR="008C6A0E" w:rsidRPr="008C6A0E">
        <w:rPr>
          <w:rFonts w:asciiTheme="minorEastAsia" w:eastAsiaTheme="minorEastAsia" w:hAnsiTheme="minorEastAsia" w:hint="eastAsia"/>
          <w:sz w:val="28"/>
          <w:szCs w:val="28"/>
        </w:rPr>
        <w:t>時下</w:t>
      </w:r>
      <w:r w:rsidRPr="00545883">
        <w:rPr>
          <w:rFonts w:asciiTheme="minorEastAsia" w:eastAsiaTheme="minorEastAsia" w:hAnsiTheme="minorEastAsia" w:hint="eastAsia"/>
          <w:sz w:val="28"/>
          <w:szCs w:val="28"/>
        </w:rPr>
        <w:t>各種消費文化</w:t>
      </w:r>
      <w:r w:rsidR="008C6A0E" w:rsidRPr="008C6A0E">
        <w:rPr>
          <w:rFonts w:asciiTheme="minorEastAsia" w:eastAsiaTheme="minorEastAsia" w:hAnsiTheme="minorEastAsia" w:hint="eastAsia"/>
          <w:sz w:val="28"/>
          <w:szCs w:val="28"/>
        </w:rPr>
        <w:t>對青少年的影響，以及</w:t>
      </w:r>
      <w:r w:rsidR="008C6A0E" w:rsidRPr="00EF3BCE">
        <w:rPr>
          <w:rFonts w:eastAsiaTheme="minorEastAsia"/>
          <w:sz w:val="28"/>
          <w:szCs w:val="28"/>
        </w:rPr>
        <w:t>Z</w:t>
      </w:r>
      <w:r w:rsidR="008C6A0E" w:rsidRPr="008C6A0E">
        <w:rPr>
          <w:rFonts w:asciiTheme="minorEastAsia" w:eastAsiaTheme="minorEastAsia" w:hAnsiTheme="minorEastAsia" w:hint="eastAsia"/>
          <w:sz w:val="28"/>
          <w:szCs w:val="28"/>
        </w:rPr>
        <w:t>世代的消費觀。</w:t>
      </w:r>
      <w:r w:rsidR="00627933">
        <w:rPr>
          <w:rFonts w:asciiTheme="minorEastAsia" w:eastAsiaTheme="minorEastAsia" w:hAnsiTheme="minorEastAsia" w:hint="eastAsia"/>
          <w:sz w:val="28"/>
          <w:szCs w:val="28"/>
        </w:rPr>
        <w:t>同學們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在調</w:t>
      </w:r>
      <w:r w:rsidR="006F2C4D">
        <w:rPr>
          <w:rFonts w:asciiTheme="minorEastAsia" w:eastAsiaTheme="minorEastAsia" w:hAnsiTheme="minorEastAsia" w:hint="eastAsia"/>
          <w:sz w:val="28"/>
          <w:szCs w:val="28"/>
        </w:rPr>
        <w:t>研</w:t>
      </w:r>
      <w:r w:rsidR="0062793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627933">
        <w:rPr>
          <w:rFonts w:asciiTheme="minorEastAsia" w:eastAsiaTheme="minorEastAsia" w:hAnsiTheme="minorEastAsia" w:hint="eastAsia"/>
          <w:sz w:val="28"/>
          <w:szCs w:val="28"/>
        </w:rPr>
        <w:t>發現與建議，</w:t>
      </w:r>
      <w:r w:rsidR="008C6A0E" w:rsidRPr="008C6A0E">
        <w:rPr>
          <w:rFonts w:asciiTheme="minorEastAsia" w:eastAsiaTheme="minorEastAsia" w:hAnsiTheme="minorEastAsia" w:hint="eastAsia"/>
          <w:sz w:val="28"/>
          <w:szCs w:val="28"/>
        </w:rPr>
        <w:t>有助消委會進一步提升消費者教育</w:t>
      </w:r>
      <w:r w:rsidR="006F2C4D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8C6A0E" w:rsidRPr="008C6A0E">
        <w:rPr>
          <w:rFonts w:asciiTheme="minorEastAsia" w:eastAsiaTheme="minorEastAsia" w:hAnsiTheme="minorEastAsia" w:hint="eastAsia"/>
          <w:sz w:val="28"/>
          <w:szCs w:val="28"/>
        </w:rPr>
        <w:t>工作成效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27933">
        <w:rPr>
          <w:rFonts w:asciiTheme="minorEastAsia" w:eastAsiaTheme="minorEastAsia" w:hAnsiTheme="minorEastAsia" w:hint="eastAsia"/>
          <w:sz w:val="28"/>
          <w:szCs w:val="28"/>
        </w:rPr>
        <w:t>將</w:t>
      </w:r>
      <w:r w:rsidR="008C6A0E">
        <w:rPr>
          <w:rFonts w:asciiTheme="minorEastAsia" w:eastAsiaTheme="minorEastAsia" w:hAnsiTheme="minorEastAsia" w:hint="eastAsia"/>
          <w:sz w:val="28"/>
          <w:szCs w:val="28"/>
        </w:rPr>
        <w:t>持續</w:t>
      </w:r>
      <w:r w:rsidR="00627933">
        <w:rPr>
          <w:rFonts w:asciiTheme="minorEastAsia" w:eastAsiaTheme="minorEastAsia" w:hAnsiTheme="minorEastAsia" w:hint="eastAsia"/>
          <w:sz w:val="28"/>
          <w:szCs w:val="28"/>
        </w:rPr>
        <w:t>通過舉辦</w:t>
      </w:r>
      <w:r w:rsidR="00627933" w:rsidRPr="00627933">
        <w:rPr>
          <w:rFonts w:asciiTheme="minorEastAsia" w:eastAsiaTheme="minorEastAsia" w:hAnsiTheme="minorEastAsia" w:hint="eastAsia"/>
          <w:sz w:val="28"/>
          <w:szCs w:val="28"/>
        </w:rPr>
        <w:t>“尋・常”計劃</w:t>
      </w:r>
      <w:r w:rsidR="00CD265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C6A0E" w:rsidRPr="008C6A0E">
        <w:rPr>
          <w:rFonts w:asciiTheme="minorEastAsia" w:eastAsiaTheme="minorEastAsia" w:hAnsiTheme="minorEastAsia" w:hint="eastAsia"/>
          <w:sz w:val="28"/>
          <w:szCs w:val="28"/>
        </w:rPr>
        <w:t>培養青少年成為具責任感和智慧的消費者。</w:t>
      </w:r>
    </w:p>
    <w:p w14:paraId="63D85818" w14:textId="7AEA5303" w:rsidR="00170A35" w:rsidRPr="00170A35" w:rsidRDefault="00627933" w:rsidP="00A522A3">
      <w:pPr>
        <w:spacing w:beforeLines="30" w:before="72" w:afterLines="30" w:after="72" w:line="38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頒獎禮上</w:t>
      </w:r>
      <w:r w:rsidR="00170A35">
        <w:rPr>
          <w:rFonts w:asciiTheme="minorEastAsia" w:eastAsiaTheme="minorEastAsia" w:hAnsiTheme="minorEastAsia" w:hint="eastAsia"/>
          <w:sz w:val="28"/>
          <w:szCs w:val="28"/>
        </w:rPr>
        <w:t>並</w:t>
      </w:r>
      <w:r w:rsidR="00170A35" w:rsidRPr="004A4223">
        <w:rPr>
          <w:rFonts w:ascii="新細明體" w:hAnsi="新細明體" w:hint="eastAsia"/>
          <w:sz w:val="28"/>
          <w:szCs w:val="28"/>
        </w:rPr>
        <w:t>播放</w:t>
      </w:r>
      <w:r w:rsidR="00170A35" w:rsidRPr="00170A35">
        <w:rPr>
          <w:rFonts w:ascii="新細明體" w:hAnsi="新細明體" w:hint="eastAsia"/>
          <w:sz w:val="28"/>
          <w:szCs w:val="28"/>
        </w:rPr>
        <w:t>多</w:t>
      </w:r>
      <w:r w:rsidR="00EF3BCE">
        <w:rPr>
          <w:rFonts w:ascii="新細明體" w:hAnsi="新細明體" w:hint="eastAsia"/>
          <w:sz w:val="28"/>
          <w:szCs w:val="28"/>
        </w:rPr>
        <w:t>段</w:t>
      </w:r>
      <w:r w:rsidR="00170A35" w:rsidRPr="00170A35">
        <w:rPr>
          <w:rFonts w:ascii="新細明體" w:hAnsi="新細明體" w:hint="eastAsia"/>
          <w:sz w:val="28"/>
          <w:szCs w:val="28"/>
        </w:rPr>
        <w:t>經改編</w:t>
      </w:r>
      <w:r w:rsidR="00EF3BCE" w:rsidRPr="00EF3BCE">
        <w:rPr>
          <w:rFonts w:ascii="新細明體" w:hAnsi="新細明體" w:hint="eastAsia"/>
          <w:sz w:val="28"/>
          <w:szCs w:val="28"/>
        </w:rPr>
        <w:t>獲獎報告</w:t>
      </w:r>
      <w:r w:rsidR="00170A35" w:rsidRPr="00170A35">
        <w:rPr>
          <w:rFonts w:ascii="新細明體" w:hAnsi="新細明體" w:hint="eastAsia"/>
          <w:sz w:val="28"/>
          <w:szCs w:val="28"/>
        </w:rPr>
        <w:t>製作的視頻</w:t>
      </w:r>
      <w:r w:rsidR="00EF3BCE">
        <w:rPr>
          <w:rFonts w:ascii="新細明體" w:hAnsi="新細明體" w:hint="eastAsia"/>
          <w:sz w:val="28"/>
          <w:szCs w:val="28"/>
        </w:rPr>
        <w:t>，</w:t>
      </w:r>
      <w:r w:rsidR="00170A35" w:rsidRPr="004A4223">
        <w:rPr>
          <w:rFonts w:ascii="新細明體" w:hAnsi="新細明體" w:hint="eastAsia"/>
          <w:sz w:val="28"/>
          <w:szCs w:val="28"/>
        </w:rPr>
        <w:t>生動展示報告的</w:t>
      </w:r>
      <w:r w:rsidR="00170A35">
        <w:rPr>
          <w:rFonts w:ascii="新細明體" w:hAnsi="新細明體" w:hint="eastAsia"/>
          <w:sz w:val="28"/>
          <w:szCs w:val="28"/>
        </w:rPr>
        <w:t>精</w:t>
      </w:r>
      <w:r w:rsidR="00170A35" w:rsidRPr="004A4223">
        <w:rPr>
          <w:rFonts w:ascii="新細明體" w:hAnsi="新細明體" w:hint="eastAsia"/>
          <w:sz w:val="28"/>
          <w:szCs w:val="28"/>
        </w:rPr>
        <w:t>髓。此外，</w:t>
      </w:r>
      <w:r w:rsidR="00170A35">
        <w:rPr>
          <w:rFonts w:ascii="新細明體" w:hAnsi="新細明體" w:hint="eastAsia"/>
          <w:sz w:val="28"/>
          <w:szCs w:val="28"/>
        </w:rPr>
        <w:t>消委會</w:t>
      </w:r>
      <w:r w:rsidR="00170A35" w:rsidRPr="004A4223">
        <w:rPr>
          <w:rFonts w:ascii="新細明體" w:hAnsi="新細明體" w:hint="eastAsia"/>
          <w:sz w:val="28"/>
          <w:szCs w:val="28"/>
        </w:rPr>
        <w:t>邀請過往參與“尋・常”計劃的老師和學生，分享他們的參</w:t>
      </w:r>
      <w:r w:rsidR="00170A35">
        <w:rPr>
          <w:rFonts w:ascii="新細明體" w:hAnsi="新細明體" w:hint="eastAsia"/>
          <w:sz w:val="28"/>
          <w:szCs w:val="28"/>
        </w:rPr>
        <w:t>加</w:t>
      </w:r>
      <w:r w:rsidR="00170A35" w:rsidRPr="00170A35">
        <w:rPr>
          <w:rFonts w:ascii="新細明體" w:hAnsi="新細明體" w:hint="eastAsia"/>
          <w:sz w:val="28"/>
          <w:szCs w:val="28"/>
        </w:rPr>
        <w:t>“尋・常”計劃</w:t>
      </w:r>
      <w:r w:rsidR="00D07AC6">
        <w:rPr>
          <w:rFonts w:ascii="新細明體" w:hAnsi="新細明體" w:hint="eastAsia"/>
          <w:sz w:val="28"/>
          <w:szCs w:val="28"/>
        </w:rPr>
        <w:t>的</w:t>
      </w:r>
      <w:r w:rsidR="00170A35" w:rsidRPr="004A4223">
        <w:rPr>
          <w:rFonts w:ascii="新細明體" w:hAnsi="新細明體" w:hint="eastAsia"/>
          <w:sz w:val="28"/>
          <w:szCs w:val="28"/>
        </w:rPr>
        <w:t>經驗與收穫</w:t>
      </w:r>
      <w:r w:rsidR="00170A35">
        <w:rPr>
          <w:rFonts w:ascii="新細明體" w:hAnsi="新細明體" w:hint="eastAsia"/>
          <w:sz w:val="28"/>
          <w:szCs w:val="28"/>
        </w:rPr>
        <w:t>。</w:t>
      </w:r>
    </w:p>
    <w:p w14:paraId="6353A46A" w14:textId="7D6CDD49" w:rsidR="00170A35" w:rsidRDefault="00ED7D9A" w:rsidP="00A522A3">
      <w:pPr>
        <w:spacing w:beforeLines="30" w:before="72" w:afterLines="30" w:after="72" w:line="380" w:lineRule="atLeast"/>
        <w:ind w:firstLineChars="200" w:firstLine="561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增設最佳</w:t>
      </w:r>
      <w:r w:rsidRPr="00ED7D9A">
        <w:rPr>
          <w:rFonts w:asciiTheme="minorEastAsia" w:eastAsiaTheme="minorEastAsia" w:hAnsiTheme="minorEastAsia" w:hint="eastAsia"/>
          <w:b/>
          <w:bCs/>
          <w:sz w:val="28"/>
          <w:szCs w:val="28"/>
        </w:rPr>
        <w:t>指導老師獎</w:t>
      </w:r>
    </w:p>
    <w:p w14:paraId="47A424C2" w14:textId="05F7AE73" w:rsidR="00627933" w:rsidRPr="00627933" w:rsidRDefault="00170A35" w:rsidP="00A522A3">
      <w:pPr>
        <w:spacing w:beforeLines="30" w:before="72" w:afterLines="30" w:after="72" w:line="38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4A4223">
        <w:rPr>
          <w:rFonts w:ascii="新細明體" w:hAnsi="新細明體" w:hint="eastAsia"/>
          <w:sz w:val="28"/>
          <w:szCs w:val="28"/>
        </w:rPr>
        <w:t>第</w:t>
      </w:r>
      <w:r w:rsidRPr="004A4223">
        <w:rPr>
          <w:rFonts w:ascii="新細明體" w:hAnsi="新細明體"/>
          <w:sz w:val="28"/>
          <w:szCs w:val="28"/>
        </w:rPr>
        <w:t>11</w:t>
      </w:r>
      <w:r w:rsidRPr="004A4223">
        <w:rPr>
          <w:rFonts w:ascii="新細明體" w:hAnsi="新細明體" w:hint="eastAsia"/>
          <w:sz w:val="28"/>
          <w:szCs w:val="28"/>
        </w:rPr>
        <w:t>屆“尋・常”計劃（</w:t>
      </w:r>
      <w:r w:rsidRPr="004A4223">
        <w:rPr>
          <w:rFonts w:ascii="新細明體" w:hAnsi="新細明體"/>
          <w:sz w:val="28"/>
          <w:szCs w:val="28"/>
        </w:rPr>
        <w:t>2025/2026</w:t>
      </w:r>
      <w:r w:rsidRPr="004A4223">
        <w:rPr>
          <w:rFonts w:ascii="新細明體" w:hAnsi="新細明體" w:hint="eastAsia"/>
          <w:sz w:val="28"/>
          <w:szCs w:val="28"/>
        </w:rPr>
        <w:t>學年</w:t>
      </w:r>
      <w:r w:rsidR="00227DD7">
        <w:rPr>
          <w:rFonts w:ascii="新細明體" w:hAnsi="新細明體" w:hint="eastAsia"/>
          <w:sz w:val="28"/>
          <w:szCs w:val="28"/>
        </w:rPr>
        <w:t>）</w:t>
      </w:r>
      <w:r w:rsidRPr="004A4223">
        <w:rPr>
          <w:rFonts w:ascii="新細明體" w:hAnsi="新細明體" w:hint="eastAsia"/>
          <w:sz w:val="28"/>
          <w:szCs w:val="28"/>
        </w:rPr>
        <w:t>報名</w:t>
      </w:r>
      <w:r>
        <w:rPr>
          <w:rFonts w:ascii="新細明體" w:hAnsi="新細明體" w:hint="eastAsia"/>
          <w:sz w:val="28"/>
          <w:szCs w:val="28"/>
        </w:rPr>
        <w:t>至</w:t>
      </w:r>
      <w:r w:rsidRPr="004A4223">
        <w:rPr>
          <w:rFonts w:ascii="新細明體" w:hAnsi="新細明體"/>
          <w:sz w:val="28"/>
          <w:szCs w:val="28"/>
        </w:rPr>
        <w:t>2025</w:t>
      </w:r>
      <w:r w:rsidRPr="004A4223">
        <w:rPr>
          <w:rFonts w:ascii="新細明體" w:hAnsi="新細明體" w:hint="eastAsia"/>
          <w:sz w:val="28"/>
          <w:szCs w:val="28"/>
        </w:rPr>
        <w:t>年</w:t>
      </w:r>
      <w:r w:rsidRPr="004A4223">
        <w:rPr>
          <w:rFonts w:ascii="新細明體" w:hAnsi="新細明體"/>
          <w:sz w:val="28"/>
          <w:szCs w:val="28"/>
        </w:rPr>
        <w:t>12</w:t>
      </w:r>
      <w:r w:rsidRPr="004A4223">
        <w:rPr>
          <w:rFonts w:ascii="新細明體" w:hAnsi="新細明體" w:hint="eastAsia"/>
          <w:sz w:val="28"/>
          <w:szCs w:val="28"/>
        </w:rPr>
        <w:t>月</w:t>
      </w:r>
      <w:r w:rsidRPr="004A4223">
        <w:rPr>
          <w:rFonts w:ascii="新細明體" w:hAnsi="新細明體"/>
          <w:sz w:val="28"/>
          <w:szCs w:val="28"/>
        </w:rPr>
        <w:t>5</w:t>
      </w:r>
      <w:r w:rsidRPr="004A4223">
        <w:rPr>
          <w:rFonts w:ascii="新細明體" w:hAnsi="新細明體" w:hint="eastAsia"/>
          <w:sz w:val="28"/>
          <w:szCs w:val="28"/>
        </w:rPr>
        <w:t>日</w:t>
      </w:r>
      <w:r w:rsidR="009D7F16" w:rsidRPr="009D7F16">
        <w:rPr>
          <w:rFonts w:ascii="新細明體" w:hAnsi="新細明體" w:hint="eastAsia"/>
          <w:sz w:val="28"/>
          <w:szCs w:val="28"/>
        </w:rPr>
        <w:t>截止</w:t>
      </w:r>
      <w:r w:rsidR="00227DD7">
        <w:rPr>
          <w:rFonts w:ascii="新細明體" w:hAnsi="新細明體" w:hint="eastAsia"/>
          <w:sz w:val="28"/>
          <w:szCs w:val="28"/>
        </w:rPr>
        <w:t>，</w:t>
      </w:r>
      <w:r>
        <w:rPr>
          <w:rFonts w:ascii="新細明體" w:hAnsi="新細明體" w:hint="eastAsia"/>
          <w:sz w:val="28"/>
          <w:szCs w:val="28"/>
        </w:rPr>
        <w:t>新一</w:t>
      </w:r>
      <w:r w:rsidRPr="004A4223">
        <w:rPr>
          <w:rFonts w:ascii="新細明體" w:hAnsi="新細明體" w:hint="eastAsia"/>
          <w:sz w:val="28"/>
          <w:szCs w:val="28"/>
        </w:rPr>
        <w:t>屆</w:t>
      </w:r>
      <w:r w:rsidR="00ED7D9A">
        <w:rPr>
          <w:rFonts w:ascii="新細明體" w:hAnsi="新細明體" w:hint="eastAsia"/>
          <w:sz w:val="28"/>
          <w:szCs w:val="28"/>
        </w:rPr>
        <w:t>的</w:t>
      </w:r>
      <w:r w:rsidR="00ED7D9A" w:rsidRPr="00ED7D9A">
        <w:rPr>
          <w:rFonts w:ascii="新細明體" w:hAnsi="新細明體" w:hint="eastAsia"/>
          <w:sz w:val="28"/>
          <w:szCs w:val="28"/>
        </w:rPr>
        <w:t>“尋・常”</w:t>
      </w:r>
      <w:r w:rsidRPr="004A4223">
        <w:rPr>
          <w:rFonts w:ascii="新細明體" w:hAnsi="新細明體" w:hint="eastAsia"/>
          <w:sz w:val="28"/>
          <w:szCs w:val="28"/>
        </w:rPr>
        <w:t>除</w:t>
      </w:r>
      <w:r w:rsidR="00183309">
        <w:rPr>
          <w:rFonts w:ascii="新細明體" w:hAnsi="新細明體" w:hint="eastAsia"/>
          <w:sz w:val="28"/>
          <w:szCs w:val="28"/>
        </w:rPr>
        <w:t>為學生</w:t>
      </w:r>
      <w:r w:rsidRPr="004A4223">
        <w:rPr>
          <w:rFonts w:ascii="新細明體" w:hAnsi="新細明體" w:hint="eastAsia"/>
          <w:sz w:val="28"/>
          <w:szCs w:val="28"/>
        </w:rPr>
        <w:t>設獎項外，</w:t>
      </w:r>
      <w:r>
        <w:rPr>
          <w:rFonts w:ascii="新細明體" w:hAnsi="新細明體" w:hint="eastAsia"/>
          <w:sz w:val="28"/>
          <w:szCs w:val="28"/>
        </w:rPr>
        <w:t>並</w:t>
      </w:r>
      <w:r w:rsidR="00183309">
        <w:rPr>
          <w:rFonts w:ascii="新細明體" w:hAnsi="新細明體" w:hint="eastAsia"/>
          <w:sz w:val="28"/>
          <w:szCs w:val="28"/>
        </w:rPr>
        <w:t>增</w:t>
      </w:r>
      <w:r>
        <w:rPr>
          <w:rFonts w:ascii="新細明體" w:hAnsi="新細明體" w:hint="eastAsia"/>
          <w:sz w:val="28"/>
          <w:szCs w:val="28"/>
        </w:rPr>
        <w:t>設</w:t>
      </w:r>
      <w:r w:rsidRPr="004A4223">
        <w:rPr>
          <w:rFonts w:ascii="新細明體" w:hAnsi="新細明體" w:hint="eastAsia"/>
          <w:sz w:val="28"/>
          <w:szCs w:val="28"/>
        </w:rPr>
        <w:t>最佳指導老師</w:t>
      </w:r>
      <w:r w:rsidR="00ED7D9A">
        <w:rPr>
          <w:rFonts w:ascii="新細明體" w:hAnsi="新細明體" w:hint="eastAsia"/>
          <w:sz w:val="28"/>
          <w:szCs w:val="28"/>
        </w:rPr>
        <w:t>獎</w:t>
      </w:r>
      <w:r w:rsidR="00183309">
        <w:rPr>
          <w:rFonts w:ascii="新細明體" w:hAnsi="新細明體" w:hint="eastAsia"/>
          <w:sz w:val="28"/>
          <w:szCs w:val="28"/>
        </w:rPr>
        <w:t>，</w:t>
      </w:r>
      <w:r w:rsidR="00627933" w:rsidRPr="00627933">
        <w:rPr>
          <w:rFonts w:asciiTheme="minorEastAsia" w:eastAsiaTheme="minorEastAsia" w:hAnsiTheme="minorEastAsia" w:hint="eastAsia"/>
          <w:sz w:val="28"/>
          <w:szCs w:val="28"/>
        </w:rPr>
        <w:t>有意參加的師生可登入消委會網頁（</w:t>
      </w:r>
      <w:r w:rsidR="00627933" w:rsidRPr="00627933">
        <w:rPr>
          <w:rFonts w:asciiTheme="minorEastAsia" w:eastAsiaTheme="minorEastAsia" w:hAnsiTheme="minorEastAsia"/>
          <w:sz w:val="28"/>
          <w:szCs w:val="28"/>
        </w:rPr>
        <w:t>www.consumer.gov.mo</w:t>
      </w:r>
      <w:r w:rsidR="00627933" w:rsidRPr="00627933">
        <w:rPr>
          <w:rFonts w:asciiTheme="minorEastAsia" w:eastAsiaTheme="minorEastAsia" w:hAnsiTheme="minorEastAsia" w:hint="eastAsia"/>
          <w:sz w:val="28"/>
          <w:szCs w:val="28"/>
        </w:rPr>
        <w:t>）查閱參加細則</w:t>
      </w:r>
      <w:r w:rsidR="00CD265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EEE0FAC" w14:textId="07E13E9A" w:rsidR="009D7F16" w:rsidRDefault="00627933" w:rsidP="00A522A3">
      <w:pPr>
        <w:spacing w:beforeLines="30" w:before="72" w:afterLines="30" w:after="72" w:line="38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627933">
        <w:rPr>
          <w:rFonts w:asciiTheme="minorEastAsia" w:eastAsiaTheme="minorEastAsia" w:hAnsiTheme="minorEastAsia" w:hint="eastAsia"/>
          <w:sz w:val="28"/>
          <w:szCs w:val="28"/>
        </w:rPr>
        <w:t>消委會</w:t>
      </w:r>
      <w:r w:rsidR="00ED7D9A">
        <w:rPr>
          <w:rFonts w:asciiTheme="minorEastAsia" w:eastAsiaTheme="minorEastAsia" w:hAnsiTheme="minorEastAsia" w:hint="eastAsia"/>
          <w:sz w:val="28"/>
          <w:szCs w:val="28"/>
        </w:rPr>
        <w:t>特</w:t>
      </w:r>
      <w:r w:rsidRPr="00627933">
        <w:rPr>
          <w:rFonts w:asciiTheme="minorEastAsia" w:eastAsiaTheme="minorEastAsia" w:hAnsiTheme="minorEastAsia" w:hint="eastAsia"/>
          <w:sz w:val="28"/>
          <w:szCs w:val="28"/>
        </w:rPr>
        <w:t>設</w:t>
      </w:r>
      <w:r w:rsidR="00ED7D9A" w:rsidRPr="00ED7D9A">
        <w:rPr>
          <w:rFonts w:asciiTheme="minorEastAsia" w:eastAsiaTheme="minorEastAsia" w:hAnsiTheme="minorEastAsia" w:hint="eastAsia"/>
          <w:sz w:val="28"/>
          <w:szCs w:val="28"/>
        </w:rPr>
        <w:t>“尋・常”計劃</w:t>
      </w:r>
      <w:r w:rsidRPr="00627933">
        <w:rPr>
          <w:rFonts w:asciiTheme="minorEastAsia" w:eastAsiaTheme="minorEastAsia" w:hAnsiTheme="minorEastAsia" w:hint="eastAsia"/>
          <w:sz w:val="28"/>
          <w:szCs w:val="28"/>
        </w:rPr>
        <w:t>輔導服務，為有意或已報名的隊伍，從探索研習方向、命題至完成報告</w:t>
      </w:r>
      <w:r w:rsidR="00ED7D9A">
        <w:rPr>
          <w:rFonts w:asciiTheme="minorEastAsia" w:eastAsiaTheme="minorEastAsia" w:hAnsiTheme="minorEastAsia" w:hint="eastAsia"/>
          <w:sz w:val="28"/>
          <w:szCs w:val="28"/>
        </w:rPr>
        <w:t>每一</w:t>
      </w:r>
      <w:r w:rsidRPr="00627933">
        <w:rPr>
          <w:rFonts w:asciiTheme="minorEastAsia" w:eastAsiaTheme="minorEastAsia" w:hAnsiTheme="minorEastAsia" w:hint="eastAsia"/>
          <w:sz w:val="28"/>
          <w:szCs w:val="28"/>
        </w:rPr>
        <w:t>階段提供協助或指導，</w:t>
      </w:r>
      <w:r w:rsidR="00CD265D" w:rsidRPr="00627933">
        <w:rPr>
          <w:rFonts w:asciiTheme="minorEastAsia" w:eastAsiaTheme="minorEastAsia" w:hAnsiTheme="minorEastAsia" w:hint="eastAsia"/>
          <w:sz w:val="28"/>
          <w:szCs w:val="28"/>
        </w:rPr>
        <w:t>輔導服務至</w:t>
      </w:r>
      <w:r w:rsidR="00CD265D" w:rsidRPr="00627933">
        <w:rPr>
          <w:rFonts w:asciiTheme="minorEastAsia" w:eastAsiaTheme="minorEastAsia" w:hAnsiTheme="minorEastAsia"/>
          <w:sz w:val="28"/>
          <w:szCs w:val="28"/>
        </w:rPr>
        <w:t>2026</w:t>
      </w:r>
      <w:r w:rsidR="00CD265D" w:rsidRPr="0062793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CD265D" w:rsidRPr="00627933">
        <w:rPr>
          <w:rFonts w:asciiTheme="minorEastAsia" w:eastAsiaTheme="minorEastAsia" w:hAnsiTheme="minorEastAsia"/>
          <w:sz w:val="28"/>
          <w:szCs w:val="28"/>
        </w:rPr>
        <w:t>2</w:t>
      </w:r>
      <w:r w:rsidR="00CD265D" w:rsidRPr="0062793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D265D" w:rsidRPr="00627933">
        <w:rPr>
          <w:rFonts w:asciiTheme="minorEastAsia" w:eastAsiaTheme="minorEastAsia" w:hAnsiTheme="minorEastAsia"/>
          <w:sz w:val="28"/>
          <w:szCs w:val="28"/>
        </w:rPr>
        <w:t>26</w:t>
      </w:r>
      <w:r w:rsidR="00CD265D" w:rsidRPr="00627933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CD265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627933">
        <w:rPr>
          <w:rFonts w:asciiTheme="minorEastAsia" w:eastAsiaTheme="minorEastAsia" w:hAnsiTheme="minorEastAsia" w:hint="eastAsia"/>
          <w:sz w:val="28"/>
          <w:szCs w:val="28"/>
        </w:rPr>
        <w:t>歡迎致電：</w:t>
      </w:r>
      <w:r w:rsidRPr="00627933">
        <w:rPr>
          <w:rFonts w:asciiTheme="minorEastAsia" w:eastAsiaTheme="minorEastAsia" w:hAnsiTheme="minorEastAsia"/>
          <w:sz w:val="28"/>
          <w:szCs w:val="28"/>
        </w:rPr>
        <w:t>8988-7316/8988-7367</w:t>
      </w:r>
      <w:r w:rsidRPr="00627933">
        <w:rPr>
          <w:rFonts w:asciiTheme="minorEastAsia" w:eastAsiaTheme="minorEastAsia" w:hAnsiTheme="minorEastAsia" w:hint="eastAsia"/>
          <w:sz w:val="28"/>
          <w:szCs w:val="28"/>
        </w:rPr>
        <w:t>或透過電郵（</w:t>
      </w:r>
      <w:r w:rsidRPr="00627933">
        <w:rPr>
          <w:rFonts w:asciiTheme="minorEastAsia" w:eastAsiaTheme="minorEastAsia" w:hAnsiTheme="minorEastAsia"/>
          <w:sz w:val="28"/>
          <w:szCs w:val="28"/>
        </w:rPr>
        <w:t>ccgse@consumer.gov.mo</w:t>
      </w:r>
      <w:r w:rsidRPr="00627933">
        <w:rPr>
          <w:rFonts w:asciiTheme="minorEastAsia" w:eastAsiaTheme="minorEastAsia" w:hAnsiTheme="minorEastAsia" w:hint="eastAsia"/>
          <w:sz w:val="28"/>
          <w:szCs w:val="28"/>
        </w:rPr>
        <w:t>）預約時間</w:t>
      </w:r>
      <w:r w:rsidR="00CD265D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CD265D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02C49FBB" w14:textId="77777777" w:rsidR="009D7F16" w:rsidRDefault="009D7F16" w:rsidP="00A522A3">
      <w:pPr>
        <w:spacing w:beforeLines="30" w:before="72" w:afterLines="30" w:after="72" w:line="380" w:lineRule="atLeast"/>
        <w:ind w:left="482" w:firstLineChars="200" w:firstLine="560"/>
        <w:jc w:val="right"/>
        <w:rPr>
          <w:rFonts w:ascii="新細明體" w:hAnsi="新細明體"/>
          <w:sz w:val="28"/>
          <w:szCs w:val="28"/>
        </w:rPr>
      </w:pPr>
    </w:p>
    <w:p w14:paraId="6FB12D28" w14:textId="672B4A0C" w:rsidR="004A4223" w:rsidRDefault="00EF192C" w:rsidP="00A522A3">
      <w:pPr>
        <w:spacing w:beforeLines="30" w:before="72" w:afterLines="30" w:after="72" w:line="380" w:lineRule="atLeast"/>
        <w:ind w:left="482" w:firstLineChars="200" w:firstLine="560"/>
        <w:jc w:val="right"/>
        <w:rPr>
          <w:rFonts w:ascii="新細明體" w:hAnsi="新細明體"/>
          <w:sz w:val="28"/>
          <w:szCs w:val="28"/>
        </w:rPr>
      </w:pPr>
      <w:r w:rsidRPr="00A12F1D">
        <w:rPr>
          <w:rFonts w:ascii="新細明體" w:hAnsi="新細明體" w:hint="eastAsia"/>
          <w:sz w:val="28"/>
          <w:szCs w:val="28"/>
        </w:rPr>
        <w:t>日期：</w:t>
      </w:r>
      <w:r w:rsidR="00411098" w:rsidRPr="00A12F1D">
        <w:rPr>
          <w:rFonts w:ascii="新細明體" w:hAnsi="新細明體"/>
          <w:sz w:val="28"/>
          <w:szCs w:val="28"/>
        </w:rPr>
        <w:t>202</w:t>
      </w:r>
      <w:r w:rsidR="0013240F">
        <w:rPr>
          <w:rFonts w:ascii="新細明體" w:hAnsi="新細明體"/>
          <w:sz w:val="28"/>
          <w:szCs w:val="28"/>
        </w:rPr>
        <w:t>5</w:t>
      </w:r>
      <w:r w:rsidRPr="00A12F1D">
        <w:rPr>
          <w:rFonts w:ascii="新細明體" w:hAnsi="新細明體"/>
          <w:sz w:val="28"/>
          <w:szCs w:val="28"/>
        </w:rPr>
        <w:t>-</w:t>
      </w:r>
      <w:r w:rsidR="000D36E0" w:rsidRPr="00A12F1D">
        <w:rPr>
          <w:rFonts w:ascii="新細明體" w:hAnsi="新細明體"/>
          <w:sz w:val="28"/>
          <w:szCs w:val="28"/>
        </w:rPr>
        <w:t>0</w:t>
      </w:r>
      <w:r w:rsidR="0013240F">
        <w:rPr>
          <w:rFonts w:ascii="新細明體" w:hAnsi="新細明體"/>
          <w:sz w:val="28"/>
          <w:szCs w:val="28"/>
        </w:rPr>
        <w:t>9</w:t>
      </w:r>
      <w:r w:rsidRPr="00A12F1D">
        <w:rPr>
          <w:rFonts w:ascii="新細明體" w:hAnsi="新細明體"/>
          <w:sz w:val="28"/>
          <w:szCs w:val="28"/>
        </w:rPr>
        <w:t>-</w:t>
      </w:r>
      <w:r w:rsidR="0013240F">
        <w:rPr>
          <w:rFonts w:ascii="新細明體" w:hAnsi="新細明體"/>
          <w:sz w:val="28"/>
          <w:szCs w:val="28"/>
        </w:rPr>
        <w:t>29</w:t>
      </w:r>
    </w:p>
    <w:sectPr w:rsidR="004A4223" w:rsidSect="009D7F1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FA51" w14:textId="77777777" w:rsidR="00892945" w:rsidRDefault="00892945"/>
  </w:endnote>
  <w:endnote w:type="continuationSeparator" w:id="0">
    <w:p w14:paraId="709D08E2" w14:textId="77777777" w:rsidR="00892945" w:rsidRDefault="00892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C4A1" w14:textId="77777777" w:rsidR="00892945" w:rsidRDefault="00892945"/>
  </w:footnote>
  <w:footnote w:type="continuationSeparator" w:id="0">
    <w:p w14:paraId="494BA3E1" w14:textId="77777777" w:rsidR="00892945" w:rsidRDefault="008929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73287"/>
    <w:multiLevelType w:val="hybridMultilevel"/>
    <w:tmpl w:val="94B6A8BA"/>
    <w:lvl w:ilvl="0" w:tplc="9FB6812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5DA9782F"/>
    <w:multiLevelType w:val="hybridMultilevel"/>
    <w:tmpl w:val="A6D49686"/>
    <w:lvl w:ilvl="0" w:tplc="8A683076">
      <w:start w:val="100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24"/>
    <w:rsid w:val="00001344"/>
    <w:rsid w:val="000020A0"/>
    <w:rsid w:val="000034B6"/>
    <w:rsid w:val="00006C3A"/>
    <w:rsid w:val="00010612"/>
    <w:rsid w:val="00022B62"/>
    <w:rsid w:val="0002337F"/>
    <w:rsid w:val="00025C13"/>
    <w:rsid w:val="000337EE"/>
    <w:rsid w:val="00036448"/>
    <w:rsid w:val="0004118C"/>
    <w:rsid w:val="00041FF5"/>
    <w:rsid w:val="00042378"/>
    <w:rsid w:val="00044C29"/>
    <w:rsid w:val="00051F32"/>
    <w:rsid w:val="000550FA"/>
    <w:rsid w:val="00055CFE"/>
    <w:rsid w:val="000606DA"/>
    <w:rsid w:val="00061DFC"/>
    <w:rsid w:val="0006258D"/>
    <w:rsid w:val="00063A48"/>
    <w:rsid w:val="000A553B"/>
    <w:rsid w:val="000B0539"/>
    <w:rsid w:val="000B390D"/>
    <w:rsid w:val="000C6F8E"/>
    <w:rsid w:val="000D1D0A"/>
    <w:rsid w:val="000D36E0"/>
    <w:rsid w:val="000D5A32"/>
    <w:rsid w:val="000E1037"/>
    <w:rsid w:val="000E685A"/>
    <w:rsid w:val="000F1EBC"/>
    <w:rsid w:val="000F3B0D"/>
    <w:rsid w:val="000F3F64"/>
    <w:rsid w:val="000F54D2"/>
    <w:rsid w:val="000F67D8"/>
    <w:rsid w:val="001017B8"/>
    <w:rsid w:val="00103835"/>
    <w:rsid w:val="0011428A"/>
    <w:rsid w:val="0011641E"/>
    <w:rsid w:val="00120742"/>
    <w:rsid w:val="00125B91"/>
    <w:rsid w:val="0013156C"/>
    <w:rsid w:val="0013240F"/>
    <w:rsid w:val="00132710"/>
    <w:rsid w:val="001524C4"/>
    <w:rsid w:val="0015617E"/>
    <w:rsid w:val="00161A4E"/>
    <w:rsid w:val="00165590"/>
    <w:rsid w:val="00170757"/>
    <w:rsid w:val="00170A35"/>
    <w:rsid w:val="00183309"/>
    <w:rsid w:val="0018681D"/>
    <w:rsid w:val="00187D44"/>
    <w:rsid w:val="0019770E"/>
    <w:rsid w:val="001A00E4"/>
    <w:rsid w:val="001A457B"/>
    <w:rsid w:val="001A5099"/>
    <w:rsid w:val="001B05DB"/>
    <w:rsid w:val="001B0C76"/>
    <w:rsid w:val="001C20B6"/>
    <w:rsid w:val="001C4373"/>
    <w:rsid w:val="001D2184"/>
    <w:rsid w:val="001D4E31"/>
    <w:rsid w:val="001D523D"/>
    <w:rsid w:val="001E4995"/>
    <w:rsid w:val="001E520C"/>
    <w:rsid w:val="001E5928"/>
    <w:rsid w:val="001F1542"/>
    <w:rsid w:val="001F7251"/>
    <w:rsid w:val="001F79C5"/>
    <w:rsid w:val="00203BDF"/>
    <w:rsid w:val="00206D75"/>
    <w:rsid w:val="002102ED"/>
    <w:rsid w:val="0021066C"/>
    <w:rsid w:val="00211465"/>
    <w:rsid w:val="002114E4"/>
    <w:rsid w:val="002156D0"/>
    <w:rsid w:val="002259C8"/>
    <w:rsid w:val="00226FA3"/>
    <w:rsid w:val="00227DD7"/>
    <w:rsid w:val="00237EF7"/>
    <w:rsid w:val="00250C20"/>
    <w:rsid w:val="002535F5"/>
    <w:rsid w:val="00255E74"/>
    <w:rsid w:val="0026092A"/>
    <w:rsid w:val="00285A3D"/>
    <w:rsid w:val="00290999"/>
    <w:rsid w:val="00290FBC"/>
    <w:rsid w:val="0029490C"/>
    <w:rsid w:val="002A5AB6"/>
    <w:rsid w:val="002A771D"/>
    <w:rsid w:val="002B05F8"/>
    <w:rsid w:val="002B3195"/>
    <w:rsid w:val="002B68FB"/>
    <w:rsid w:val="002C2774"/>
    <w:rsid w:val="002C429E"/>
    <w:rsid w:val="002D7872"/>
    <w:rsid w:val="002E153D"/>
    <w:rsid w:val="002E25FB"/>
    <w:rsid w:val="002E2822"/>
    <w:rsid w:val="002F1939"/>
    <w:rsid w:val="002F626E"/>
    <w:rsid w:val="002F78DB"/>
    <w:rsid w:val="00301BB4"/>
    <w:rsid w:val="00302725"/>
    <w:rsid w:val="00303477"/>
    <w:rsid w:val="00310A31"/>
    <w:rsid w:val="003111CC"/>
    <w:rsid w:val="00313227"/>
    <w:rsid w:val="00320004"/>
    <w:rsid w:val="0033051F"/>
    <w:rsid w:val="00330EA8"/>
    <w:rsid w:val="00335DBC"/>
    <w:rsid w:val="00347789"/>
    <w:rsid w:val="00347DA8"/>
    <w:rsid w:val="003521D5"/>
    <w:rsid w:val="0035600A"/>
    <w:rsid w:val="00363BA4"/>
    <w:rsid w:val="00370315"/>
    <w:rsid w:val="003763FE"/>
    <w:rsid w:val="003811E6"/>
    <w:rsid w:val="00381A84"/>
    <w:rsid w:val="00385E3E"/>
    <w:rsid w:val="00386629"/>
    <w:rsid w:val="003903A7"/>
    <w:rsid w:val="00397786"/>
    <w:rsid w:val="003B3662"/>
    <w:rsid w:val="003B3CF8"/>
    <w:rsid w:val="003C3E78"/>
    <w:rsid w:val="003C4CAD"/>
    <w:rsid w:val="003C6A5C"/>
    <w:rsid w:val="003D540F"/>
    <w:rsid w:val="003E32C3"/>
    <w:rsid w:val="003E74DE"/>
    <w:rsid w:val="003E7960"/>
    <w:rsid w:val="003F0474"/>
    <w:rsid w:val="003F46B8"/>
    <w:rsid w:val="003F669D"/>
    <w:rsid w:val="00404464"/>
    <w:rsid w:val="004101A7"/>
    <w:rsid w:val="00411098"/>
    <w:rsid w:val="00412F5C"/>
    <w:rsid w:val="00420B55"/>
    <w:rsid w:val="004316BA"/>
    <w:rsid w:val="00437B21"/>
    <w:rsid w:val="00442A80"/>
    <w:rsid w:val="004558D8"/>
    <w:rsid w:val="00455B11"/>
    <w:rsid w:val="00457FFC"/>
    <w:rsid w:val="00460EB6"/>
    <w:rsid w:val="00462B14"/>
    <w:rsid w:val="0046759E"/>
    <w:rsid w:val="00472551"/>
    <w:rsid w:val="00472B14"/>
    <w:rsid w:val="00472C1B"/>
    <w:rsid w:val="00475599"/>
    <w:rsid w:val="004755C1"/>
    <w:rsid w:val="00475EBC"/>
    <w:rsid w:val="00476B50"/>
    <w:rsid w:val="00477660"/>
    <w:rsid w:val="00493083"/>
    <w:rsid w:val="0049539E"/>
    <w:rsid w:val="004972E2"/>
    <w:rsid w:val="00497C60"/>
    <w:rsid w:val="004A2086"/>
    <w:rsid w:val="004A417B"/>
    <w:rsid w:val="004A4223"/>
    <w:rsid w:val="004B013D"/>
    <w:rsid w:val="004D07F3"/>
    <w:rsid w:val="004D5764"/>
    <w:rsid w:val="004E3DC0"/>
    <w:rsid w:val="004E5CFC"/>
    <w:rsid w:val="004E65B4"/>
    <w:rsid w:val="004F2496"/>
    <w:rsid w:val="004F3E20"/>
    <w:rsid w:val="004F765C"/>
    <w:rsid w:val="005023E2"/>
    <w:rsid w:val="00510E4C"/>
    <w:rsid w:val="0053209F"/>
    <w:rsid w:val="0053705B"/>
    <w:rsid w:val="00540B13"/>
    <w:rsid w:val="00545883"/>
    <w:rsid w:val="00550881"/>
    <w:rsid w:val="00552D2F"/>
    <w:rsid w:val="00552D7B"/>
    <w:rsid w:val="00554870"/>
    <w:rsid w:val="005548DD"/>
    <w:rsid w:val="0055752C"/>
    <w:rsid w:val="00560575"/>
    <w:rsid w:val="005656FC"/>
    <w:rsid w:val="00576E01"/>
    <w:rsid w:val="00577BFB"/>
    <w:rsid w:val="005839CA"/>
    <w:rsid w:val="005949D6"/>
    <w:rsid w:val="00596800"/>
    <w:rsid w:val="005A22CA"/>
    <w:rsid w:val="005A35FF"/>
    <w:rsid w:val="005A72F6"/>
    <w:rsid w:val="005B2778"/>
    <w:rsid w:val="005B3FE7"/>
    <w:rsid w:val="005C35B3"/>
    <w:rsid w:val="005D0265"/>
    <w:rsid w:val="005F1B36"/>
    <w:rsid w:val="00606CE1"/>
    <w:rsid w:val="00615F2E"/>
    <w:rsid w:val="00627933"/>
    <w:rsid w:val="00630560"/>
    <w:rsid w:val="006312E0"/>
    <w:rsid w:val="00631368"/>
    <w:rsid w:val="006339F1"/>
    <w:rsid w:val="00640EFE"/>
    <w:rsid w:val="0065367C"/>
    <w:rsid w:val="00653AF4"/>
    <w:rsid w:val="006575F3"/>
    <w:rsid w:val="006611BA"/>
    <w:rsid w:val="00664908"/>
    <w:rsid w:val="006657F4"/>
    <w:rsid w:val="00665847"/>
    <w:rsid w:val="00674FCE"/>
    <w:rsid w:val="00681D24"/>
    <w:rsid w:val="00683ECB"/>
    <w:rsid w:val="006B0E98"/>
    <w:rsid w:val="006B4196"/>
    <w:rsid w:val="006B7149"/>
    <w:rsid w:val="006C0F4D"/>
    <w:rsid w:val="006C5D16"/>
    <w:rsid w:val="006C74D9"/>
    <w:rsid w:val="006D4D96"/>
    <w:rsid w:val="006D7603"/>
    <w:rsid w:val="006E07BD"/>
    <w:rsid w:val="006E42F5"/>
    <w:rsid w:val="006F2C4D"/>
    <w:rsid w:val="006F3D84"/>
    <w:rsid w:val="00723170"/>
    <w:rsid w:val="00724292"/>
    <w:rsid w:val="007315F2"/>
    <w:rsid w:val="0073417E"/>
    <w:rsid w:val="007359C2"/>
    <w:rsid w:val="00755427"/>
    <w:rsid w:val="007579B3"/>
    <w:rsid w:val="00771E1B"/>
    <w:rsid w:val="00780E40"/>
    <w:rsid w:val="00793053"/>
    <w:rsid w:val="00796B0F"/>
    <w:rsid w:val="007A3926"/>
    <w:rsid w:val="007D156A"/>
    <w:rsid w:val="007E2E63"/>
    <w:rsid w:val="007F4E58"/>
    <w:rsid w:val="007F6F5B"/>
    <w:rsid w:val="00812DE3"/>
    <w:rsid w:val="008219AA"/>
    <w:rsid w:val="00837F3D"/>
    <w:rsid w:val="008530DE"/>
    <w:rsid w:val="008539EE"/>
    <w:rsid w:val="00855645"/>
    <w:rsid w:val="00860C06"/>
    <w:rsid w:val="00862650"/>
    <w:rsid w:val="008673C7"/>
    <w:rsid w:val="008817F6"/>
    <w:rsid w:val="00881E3E"/>
    <w:rsid w:val="00892945"/>
    <w:rsid w:val="00894C64"/>
    <w:rsid w:val="00896A0E"/>
    <w:rsid w:val="008A1B81"/>
    <w:rsid w:val="008A6160"/>
    <w:rsid w:val="008A7CDF"/>
    <w:rsid w:val="008B0988"/>
    <w:rsid w:val="008B218E"/>
    <w:rsid w:val="008B7539"/>
    <w:rsid w:val="008B7D24"/>
    <w:rsid w:val="008C534E"/>
    <w:rsid w:val="008C62C8"/>
    <w:rsid w:val="008C6A0E"/>
    <w:rsid w:val="008E0EF1"/>
    <w:rsid w:val="008E339F"/>
    <w:rsid w:val="008E6A64"/>
    <w:rsid w:val="008E752B"/>
    <w:rsid w:val="008E7C80"/>
    <w:rsid w:val="008F3212"/>
    <w:rsid w:val="00904ABF"/>
    <w:rsid w:val="00905C18"/>
    <w:rsid w:val="00905F8A"/>
    <w:rsid w:val="009078E9"/>
    <w:rsid w:val="00916187"/>
    <w:rsid w:val="009349D6"/>
    <w:rsid w:val="00935237"/>
    <w:rsid w:val="00941DBF"/>
    <w:rsid w:val="009427F9"/>
    <w:rsid w:val="0094714D"/>
    <w:rsid w:val="00947E5C"/>
    <w:rsid w:val="009544C5"/>
    <w:rsid w:val="00954760"/>
    <w:rsid w:val="009642B8"/>
    <w:rsid w:val="00967585"/>
    <w:rsid w:val="00967FBF"/>
    <w:rsid w:val="00973E39"/>
    <w:rsid w:val="00980F7D"/>
    <w:rsid w:val="00981E4F"/>
    <w:rsid w:val="00992E76"/>
    <w:rsid w:val="00993629"/>
    <w:rsid w:val="009957D4"/>
    <w:rsid w:val="0099606A"/>
    <w:rsid w:val="009A6E0C"/>
    <w:rsid w:val="009B2D45"/>
    <w:rsid w:val="009B7C63"/>
    <w:rsid w:val="009C00BB"/>
    <w:rsid w:val="009C2174"/>
    <w:rsid w:val="009C6992"/>
    <w:rsid w:val="009C6B88"/>
    <w:rsid w:val="009D46DA"/>
    <w:rsid w:val="009D7F16"/>
    <w:rsid w:val="009F5926"/>
    <w:rsid w:val="00A01F3C"/>
    <w:rsid w:val="00A029C2"/>
    <w:rsid w:val="00A06302"/>
    <w:rsid w:val="00A07AD3"/>
    <w:rsid w:val="00A127DB"/>
    <w:rsid w:val="00A12F1D"/>
    <w:rsid w:val="00A23C27"/>
    <w:rsid w:val="00A24C2C"/>
    <w:rsid w:val="00A37CA4"/>
    <w:rsid w:val="00A522A3"/>
    <w:rsid w:val="00A567E5"/>
    <w:rsid w:val="00A61EFB"/>
    <w:rsid w:val="00A65697"/>
    <w:rsid w:val="00A7355F"/>
    <w:rsid w:val="00A73B17"/>
    <w:rsid w:val="00A81993"/>
    <w:rsid w:val="00A82819"/>
    <w:rsid w:val="00A835A3"/>
    <w:rsid w:val="00A91E1E"/>
    <w:rsid w:val="00AA52A8"/>
    <w:rsid w:val="00AA5FB6"/>
    <w:rsid w:val="00AA61EE"/>
    <w:rsid w:val="00AB5451"/>
    <w:rsid w:val="00AC0167"/>
    <w:rsid w:val="00AC0D0C"/>
    <w:rsid w:val="00AC2AF2"/>
    <w:rsid w:val="00AD2DCA"/>
    <w:rsid w:val="00AD5541"/>
    <w:rsid w:val="00AE3284"/>
    <w:rsid w:val="00AE50ED"/>
    <w:rsid w:val="00AE7541"/>
    <w:rsid w:val="00AF74A7"/>
    <w:rsid w:val="00AF7DFC"/>
    <w:rsid w:val="00B006FB"/>
    <w:rsid w:val="00B110CF"/>
    <w:rsid w:val="00B22378"/>
    <w:rsid w:val="00B34B89"/>
    <w:rsid w:val="00B35788"/>
    <w:rsid w:val="00B444A9"/>
    <w:rsid w:val="00B5499F"/>
    <w:rsid w:val="00B54EAF"/>
    <w:rsid w:val="00B575B1"/>
    <w:rsid w:val="00B624EC"/>
    <w:rsid w:val="00B627D3"/>
    <w:rsid w:val="00B63B15"/>
    <w:rsid w:val="00B656E7"/>
    <w:rsid w:val="00B65BA2"/>
    <w:rsid w:val="00B72FD4"/>
    <w:rsid w:val="00B75873"/>
    <w:rsid w:val="00B93CE8"/>
    <w:rsid w:val="00B9793B"/>
    <w:rsid w:val="00BA332A"/>
    <w:rsid w:val="00BB3B14"/>
    <w:rsid w:val="00BB5BFC"/>
    <w:rsid w:val="00BB680E"/>
    <w:rsid w:val="00BC582E"/>
    <w:rsid w:val="00BC5EA4"/>
    <w:rsid w:val="00BC692C"/>
    <w:rsid w:val="00BD3194"/>
    <w:rsid w:val="00BD78F9"/>
    <w:rsid w:val="00BE115C"/>
    <w:rsid w:val="00BE1C9F"/>
    <w:rsid w:val="00BE3F78"/>
    <w:rsid w:val="00BE55C4"/>
    <w:rsid w:val="00BF750E"/>
    <w:rsid w:val="00C00F72"/>
    <w:rsid w:val="00C058FD"/>
    <w:rsid w:val="00C11393"/>
    <w:rsid w:val="00C1246C"/>
    <w:rsid w:val="00C13604"/>
    <w:rsid w:val="00C15C6A"/>
    <w:rsid w:val="00C21047"/>
    <w:rsid w:val="00C22142"/>
    <w:rsid w:val="00C22511"/>
    <w:rsid w:val="00C3025F"/>
    <w:rsid w:val="00C30F21"/>
    <w:rsid w:val="00C34B63"/>
    <w:rsid w:val="00C40566"/>
    <w:rsid w:val="00C40FAC"/>
    <w:rsid w:val="00C41FBE"/>
    <w:rsid w:val="00C46ADE"/>
    <w:rsid w:val="00C62E11"/>
    <w:rsid w:val="00C6366B"/>
    <w:rsid w:val="00C67282"/>
    <w:rsid w:val="00C755EB"/>
    <w:rsid w:val="00C84BEE"/>
    <w:rsid w:val="00C93A34"/>
    <w:rsid w:val="00CB004B"/>
    <w:rsid w:val="00CB5401"/>
    <w:rsid w:val="00CB5F03"/>
    <w:rsid w:val="00CB6872"/>
    <w:rsid w:val="00CB7216"/>
    <w:rsid w:val="00CD179B"/>
    <w:rsid w:val="00CD265D"/>
    <w:rsid w:val="00CD26C1"/>
    <w:rsid w:val="00CE49CC"/>
    <w:rsid w:val="00CF349D"/>
    <w:rsid w:val="00D07AC6"/>
    <w:rsid w:val="00D07ACF"/>
    <w:rsid w:val="00D136C1"/>
    <w:rsid w:val="00D23788"/>
    <w:rsid w:val="00D328EF"/>
    <w:rsid w:val="00D43140"/>
    <w:rsid w:val="00D43367"/>
    <w:rsid w:val="00D44455"/>
    <w:rsid w:val="00D53CC8"/>
    <w:rsid w:val="00D5461F"/>
    <w:rsid w:val="00D55018"/>
    <w:rsid w:val="00D5779B"/>
    <w:rsid w:val="00D605C0"/>
    <w:rsid w:val="00D64AA1"/>
    <w:rsid w:val="00D67F77"/>
    <w:rsid w:val="00D804DD"/>
    <w:rsid w:val="00D82539"/>
    <w:rsid w:val="00D834CB"/>
    <w:rsid w:val="00D84906"/>
    <w:rsid w:val="00DA0B74"/>
    <w:rsid w:val="00DA58BC"/>
    <w:rsid w:val="00DA7DA4"/>
    <w:rsid w:val="00DB0FF9"/>
    <w:rsid w:val="00DB53DD"/>
    <w:rsid w:val="00DB6F27"/>
    <w:rsid w:val="00DD111D"/>
    <w:rsid w:val="00DD6256"/>
    <w:rsid w:val="00DD7437"/>
    <w:rsid w:val="00DE0CFB"/>
    <w:rsid w:val="00DF3B29"/>
    <w:rsid w:val="00E0055B"/>
    <w:rsid w:val="00E04F65"/>
    <w:rsid w:val="00E104C0"/>
    <w:rsid w:val="00E1289F"/>
    <w:rsid w:val="00E150A6"/>
    <w:rsid w:val="00E1739C"/>
    <w:rsid w:val="00E27636"/>
    <w:rsid w:val="00E40448"/>
    <w:rsid w:val="00E41568"/>
    <w:rsid w:val="00E43E3C"/>
    <w:rsid w:val="00E4518F"/>
    <w:rsid w:val="00E511E1"/>
    <w:rsid w:val="00E5159D"/>
    <w:rsid w:val="00E51A21"/>
    <w:rsid w:val="00E52D61"/>
    <w:rsid w:val="00E537BF"/>
    <w:rsid w:val="00E607BB"/>
    <w:rsid w:val="00E6159B"/>
    <w:rsid w:val="00E67A2A"/>
    <w:rsid w:val="00E720BD"/>
    <w:rsid w:val="00E80C59"/>
    <w:rsid w:val="00E875E3"/>
    <w:rsid w:val="00E9344C"/>
    <w:rsid w:val="00E95048"/>
    <w:rsid w:val="00EA1A20"/>
    <w:rsid w:val="00EA7FE6"/>
    <w:rsid w:val="00EB2B19"/>
    <w:rsid w:val="00EB76B9"/>
    <w:rsid w:val="00ED7D9A"/>
    <w:rsid w:val="00EE1616"/>
    <w:rsid w:val="00EE3D21"/>
    <w:rsid w:val="00EE433B"/>
    <w:rsid w:val="00EE6225"/>
    <w:rsid w:val="00EF192C"/>
    <w:rsid w:val="00EF20E9"/>
    <w:rsid w:val="00EF3BCE"/>
    <w:rsid w:val="00F00C64"/>
    <w:rsid w:val="00F018F4"/>
    <w:rsid w:val="00F02D21"/>
    <w:rsid w:val="00F03EBE"/>
    <w:rsid w:val="00F072AA"/>
    <w:rsid w:val="00F113BD"/>
    <w:rsid w:val="00F139E6"/>
    <w:rsid w:val="00F163A1"/>
    <w:rsid w:val="00F2353C"/>
    <w:rsid w:val="00F24891"/>
    <w:rsid w:val="00F27218"/>
    <w:rsid w:val="00F43EBD"/>
    <w:rsid w:val="00F47DE0"/>
    <w:rsid w:val="00F54611"/>
    <w:rsid w:val="00F56F2B"/>
    <w:rsid w:val="00F645DD"/>
    <w:rsid w:val="00F71E26"/>
    <w:rsid w:val="00F86A0D"/>
    <w:rsid w:val="00F9704F"/>
    <w:rsid w:val="00FA7357"/>
    <w:rsid w:val="00FB59D0"/>
    <w:rsid w:val="00FC4659"/>
    <w:rsid w:val="00FD2309"/>
    <w:rsid w:val="00FE7D41"/>
    <w:rsid w:val="00FF2E56"/>
    <w:rsid w:val="00FF572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61E18AA"/>
  <w15:docId w15:val="{6FEFC7D8-2D26-46D1-A3EE-663B8149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F1B36"/>
    <w:rPr>
      <w:kern w:val="2"/>
    </w:rPr>
  </w:style>
  <w:style w:type="paragraph" w:styleId="a5">
    <w:name w:val="footer"/>
    <w:basedOn w:val="a"/>
    <w:link w:val="a6"/>
    <w:rsid w:val="005F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F1B36"/>
    <w:rPr>
      <w:kern w:val="2"/>
    </w:rPr>
  </w:style>
  <w:style w:type="paragraph" w:styleId="a7">
    <w:name w:val="Date"/>
    <w:basedOn w:val="a"/>
    <w:next w:val="a"/>
    <w:link w:val="a8"/>
    <w:rsid w:val="00D44455"/>
    <w:pPr>
      <w:jc w:val="right"/>
    </w:pPr>
  </w:style>
  <w:style w:type="character" w:customStyle="1" w:styleId="a8">
    <w:name w:val="日期 字元"/>
    <w:link w:val="a7"/>
    <w:rsid w:val="00D44455"/>
    <w:rPr>
      <w:kern w:val="2"/>
      <w:sz w:val="24"/>
      <w:szCs w:val="24"/>
    </w:rPr>
  </w:style>
  <w:style w:type="character" w:styleId="a9">
    <w:name w:val="Hyperlink"/>
    <w:rsid w:val="00D64AA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B0C76"/>
    <w:pPr>
      <w:spacing w:line="400" w:lineRule="atLeast"/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5A35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967F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967F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0E6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A1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A127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2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F22E-1775-4C3A-8F99-D459E6EF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5</Words>
  <Characters>132</Characters>
  <Application>Microsoft Office Word</Application>
  <DocSecurity>0</DocSecurity>
  <Lines>1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遮委員會  新聞稿</dc:title>
  <dc:creator>Hnwong</dc:creator>
  <cp:lastModifiedBy>Un Ut Mui</cp:lastModifiedBy>
  <cp:revision>3</cp:revision>
  <cp:lastPrinted>2025-09-29T01:21:00Z</cp:lastPrinted>
  <dcterms:created xsi:type="dcterms:W3CDTF">2025-09-23T01:51:00Z</dcterms:created>
  <dcterms:modified xsi:type="dcterms:W3CDTF">2025-09-29T03:20:00Z</dcterms:modified>
</cp:coreProperties>
</file>